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drawingml.diagramColors+xml" PartName="/word/diagrams/colors1.xml"/>
  <Override ContentType="application/vnd.openxmlformats-officedocument.drawingml.diagramData+xml" PartName="/word/diagrams/data1.xml"/>
  <Override ContentType="application/vnd.ms-office.drawingml.diagramDrawing+xml" PartName="/word/diagrams/drawing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F9D" w14:textId="00454D57" w:rsidR="00590A03" w:rsidRPr="00592787" w:rsidRDefault="00590A03" w:rsidP="00592787">
      <w:pPr>
        <w:pStyle w:val="Heading1"/>
        <w:tabs>
          <w:tab w:val="left" w:pos="5867"/>
        </w:tabs>
        <w:spacing w:before="0"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EFDEB1" wp14:editId="67202BC1">
            <wp:simplePos x="0" y="0"/>
            <wp:positionH relativeFrom="margin">
              <wp:posOffset>-201474</wp:posOffset>
            </wp:positionH>
            <wp:positionV relativeFrom="paragraph">
              <wp:posOffset>114870</wp:posOffset>
            </wp:positionV>
            <wp:extent cx="1023582" cy="895026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37" cy="8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87">
        <w:rPr>
          <w:sz w:val="40"/>
          <w:szCs w:val="40"/>
        </w:rPr>
        <w:tab/>
      </w:r>
    </w:p>
    <w:p w14:paraId="7EEC6ED1" w14:textId="69CA5522" w:rsidR="00590A03" w:rsidRPr="00590A03" w:rsidRDefault="00590A03" w:rsidP="00590A03">
      <w:pPr>
        <w:pStyle w:val="Heading1"/>
        <w:tabs>
          <w:tab w:val="left" w:pos="2495"/>
        </w:tabs>
        <w:spacing w:before="0" w:after="0" w:line="240" w:lineRule="auto"/>
        <w:rPr>
          <w:sz w:val="22"/>
          <w:szCs w:val="22"/>
        </w:rPr>
      </w:pPr>
      <w:r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ab/>
      </w:r>
    </w:p>
    <w:p w14:paraId="7750D6F2" w14:textId="17F7D2EB" w:rsidR="00AE5AA4" w:rsidRPr="00590A03" w:rsidRDefault="00590A03" w:rsidP="00590A03">
      <w:pPr>
        <w:pStyle w:val="Heading1"/>
        <w:spacing w:before="0" w:after="0" w:line="240" w:lineRule="auto"/>
        <w:rPr>
          <w:sz w:val="40"/>
          <w:szCs w:val="40"/>
        </w:rPr>
      </w:pPr>
      <w:r>
        <w:rPr>
          <w:sz w:val="44"/>
          <w:szCs w:val="44"/>
        </w:rPr>
        <w:t xml:space="preserve">                  </w:t>
      </w:r>
      <w:r w:rsidR="00CE165C">
        <w:rPr>
          <w:sz w:val="44"/>
          <w:szCs w:val="44"/>
        </w:rPr>
        <w:t xml:space="preserve">  </w:t>
      </w:r>
      <w:r w:rsidR="00AE5AA4" w:rsidRPr="00835FED">
        <w:rPr>
          <w:sz w:val="44"/>
          <w:szCs w:val="44"/>
        </w:rPr>
        <w:t>Privacy complaint form</w:t>
      </w:r>
    </w:p>
    <w:p w14:paraId="7DFDC3DF" w14:textId="250D6031" w:rsidR="00592787" w:rsidRPr="0051204F" w:rsidRDefault="0051204F" w:rsidP="0051204F">
      <w:pPr>
        <w:pStyle w:val="Title"/>
        <w:tabs>
          <w:tab w:val="left" w:pos="2431"/>
        </w:tabs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Cs w:val="28"/>
        </w:rPr>
        <w:tab/>
      </w:r>
    </w:p>
    <w:p w14:paraId="5315F08B" w14:textId="583B822C" w:rsidR="00590A03" w:rsidRPr="0085117E" w:rsidRDefault="00592787" w:rsidP="006D116D">
      <w:pPr>
        <w:pStyle w:val="Title"/>
        <w:rPr>
          <w:rFonts w:ascii="Arial" w:hAnsi="Arial" w:cs="Arial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57FBE6C" wp14:editId="2E2D26B4">
            <wp:simplePos x="0" y="0"/>
            <wp:positionH relativeFrom="margin">
              <wp:posOffset>-158750</wp:posOffset>
            </wp:positionH>
            <wp:positionV relativeFrom="paragraph">
              <wp:posOffset>185273</wp:posOffset>
            </wp:positionV>
            <wp:extent cx="808074" cy="808074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4" cy="8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32F4" w14:textId="725568A5" w:rsidR="00466F4A" w:rsidRPr="0085117E" w:rsidRDefault="0085117E" w:rsidP="0085117E">
      <w:pPr>
        <w:pStyle w:val="Title"/>
        <w:ind w:left="1440"/>
        <w:rPr>
          <w:rFonts w:ascii="Arial" w:hAnsi="Arial" w:cs="Arial"/>
          <w:b w:val="0"/>
          <w:szCs w:val="28"/>
        </w:rPr>
      </w:pPr>
      <w:r w:rsidRPr="0085117E">
        <w:rPr>
          <w:rFonts w:ascii="Arial" w:hAnsi="Arial" w:cs="Arial"/>
          <w:b w:val="0"/>
          <w:szCs w:val="28"/>
        </w:rPr>
        <w:t xml:space="preserve">Fill out this form when you do not like how </w:t>
      </w:r>
      <w:r w:rsidR="00D44195">
        <w:rPr>
          <w:rFonts w:ascii="Arial" w:hAnsi="Arial" w:cs="Arial"/>
          <w:b w:val="0"/>
          <w:szCs w:val="28"/>
        </w:rPr>
        <w:t>staff have</w:t>
      </w:r>
      <w:r w:rsidRPr="0085117E">
        <w:rPr>
          <w:rFonts w:ascii="Arial" w:hAnsi="Arial" w:cs="Arial"/>
          <w:b w:val="0"/>
          <w:szCs w:val="28"/>
        </w:rPr>
        <w:t xml:space="preserve"> given out your information.</w:t>
      </w:r>
    </w:p>
    <w:p w14:paraId="163CBDA3" w14:textId="69C2BC53" w:rsidR="00592787" w:rsidRDefault="00880ADB" w:rsidP="006D116D">
      <w:pPr>
        <w:pStyle w:val="Title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                   </w:t>
      </w:r>
    </w:p>
    <w:p w14:paraId="14D2B012" w14:textId="04E37F55" w:rsidR="00B83D44" w:rsidRDefault="00880ADB" w:rsidP="006D116D">
      <w:pPr>
        <w:pStyle w:val="Title"/>
        <w:rPr>
          <w:rFonts w:ascii="Arial" w:hAnsi="Arial" w:cs="Arial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432D8DF" wp14:editId="3FB7E6FA">
            <wp:simplePos x="0" y="0"/>
            <wp:positionH relativeFrom="margin">
              <wp:posOffset>-98425</wp:posOffset>
            </wp:positionH>
            <wp:positionV relativeFrom="paragraph">
              <wp:posOffset>222567</wp:posOffset>
            </wp:positionV>
            <wp:extent cx="712381" cy="712381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1" cy="7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44">
        <w:rPr>
          <w:rFonts w:ascii="Arial" w:hAnsi="Arial" w:cs="Arial"/>
          <w:b w:val="0"/>
          <w:szCs w:val="28"/>
        </w:rPr>
        <w:tab/>
      </w:r>
      <w:r w:rsidR="00B83D44">
        <w:rPr>
          <w:rFonts w:ascii="Arial" w:hAnsi="Arial" w:cs="Arial"/>
          <w:b w:val="0"/>
          <w:szCs w:val="28"/>
        </w:rPr>
        <w:tab/>
        <w:t>This means any information about you.</w:t>
      </w:r>
    </w:p>
    <w:p w14:paraId="35B63574" w14:textId="77777777" w:rsidR="00592787" w:rsidRPr="0085117E" w:rsidRDefault="00592787" w:rsidP="006D116D">
      <w:pPr>
        <w:pStyle w:val="Title"/>
        <w:rPr>
          <w:rFonts w:ascii="Arial" w:hAnsi="Arial" w:cs="Arial"/>
          <w:b w:val="0"/>
          <w:szCs w:val="28"/>
        </w:rPr>
      </w:pPr>
    </w:p>
    <w:p w14:paraId="40FF1DDC" w14:textId="48FB3B99" w:rsidR="0085117E" w:rsidRDefault="0085117E" w:rsidP="0085117E">
      <w:pPr>
        <w:pStyle w:val="Title"/>
        <w:ind w:left="1440"/>
        <w:rPr>
          <w:rFonts w:ascii="Arial" w:hAnsi="Arial" w:cs="Arial"/>
          <w:b w:val="0"/>
          <w:szCs w:val="28"/>
        </w:rPr>
      </w:pPr>
      <w:r w:rsidRPr="0085117E">
        <w:rPr>
          <w:rFonts w:ascii="Arial" w:hAnsi="Arial" w:cs="Arial"/>
          <w:b w:val="0"/>
          <w:szCs w:val="28"/>
        </w:rPr>
        <w:t xml:space="preserve">Like, </w:t>
      </w:r>
      <w:r>
        <w:rPr>
          <w:rFonts w:ascii="Arial" w:hAnsi="Arial" w:cs="Arial"/>
          <w:b w:val="0"/>
          <w:szCs w:val="28"/>
        </w:rPr>
        <w:t xml:space="preserve">when staff give a report about you to a family member who does </w:t>
      </w:r>
      <w:r w:rsidRPr="00B83D44">
        <w:rPr>
          <w:rFonts w:ascii="Arial" w:hAnsi="Arial" w:cs="Arial"/>
          <w:b w:val="0"/>
          <w:color w:val="FF0000"/>
          <w:szCs w:val="28"/>
        </w:rPr>
        <w:t>not</w:t>
      </w:r>
      <w:r>
        <w:rPr>
          <w:rFonts w:ascii="Arial" w:hAnsi="Arial" w:cs="Arial"/>
          <w:b w:val="0"/>
          <w:szCs w:val="28"/>
        </w:rPr>
        <w:t xml:space="preserve"> need to know.</w:t>
      </w:r>
    </w:p>
    <w:p w14:paraId="4DF55B27" w14:textId="6324AEE3" w:rsidR="00592787" w:rsidRDefault="00592787" w:rsidP="00592787">
      <w:pPr>
        <w:pStyle w:val="Title"/>
        <w:ind w:left="1440"/>
        <w:rPr>
          <w:rFonts w:ascii="Arial" w:hAnsi="Arial" w:cs="Arial"/>
          <w:b w:val="0"/>
          <w:szCs w:val="28"/>
        </w:rPr>
      </w:pPr>
    </w:p>
    <w:p w14:paraId="3F387099" w14:textId="11563666" w:rsidR="00592787" w:rsidRDefault="00880ADB" w:rsidP="00592787">
      <w:pPr>
        <w:pStyle w:val="Title"/>
        <w:ind w:left="1440"/>
        <w:rPr>
          <w:rFonts w:ascii="Arial" w:hAnsi="Arial" w:cs="Arial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9761B9F" wp14:editId="0B0C8467">
            <wp:simplePos x="0" y="0"/>
            <wp:positionH relativeFrom="margin">
              <wp:posOffset>-202565</wp:posOffset>
            </wp:positionH>
            <wp:positionV relativeFrom="paragraph">
              <wp:posOffset>75565</wp:posOffset>
            </wp:positionV>
            <wp:extent cx="861332" cy="616688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32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B870D" w14:textId="15947E43" w:rsidR="00B83D44" w:rsidRDefault="00880ADB" w:rsidP="00592787">
      <w:pPr>
        <w:pStyle w:val="Title"/>
        <w:ind w:left="1440"/>
        <w:rPr>
          <w:rFonts w:ascii="Arial" w:hAnsi="Arial" w:cs="Arial"/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9EFD3B" wp14:editId="3F30BFA5">
            <wp:simplePos x="0" y="0"/>
            <wp:positionH relativeFrom="margin">
              <wp:posOffset>-237490</wp:posOffset>
            </wp:positionH>
            <wp:positionV relativeFrom="paragraph">
              <wp:posOffset>404495</wp:posOffset>
            </wp:positionV>
            <wp:extent cx="924560" cy="924560"/>
            <wp:effectExtent l="0" t="0" r="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44">
        <w:rPr>
          <w:rFonts w:ascii="Arial" w:hAnsi="Arial" w:cs="Arial"/>
          <w:b w:val="0"/>
          <w:szCs w:val="28"/>
        </w:rPr>
        <w:t xml:space="preserve">Like, when staff write information about you that they should </w:t>
      </w:r>
      <w:r w:rsidR="00B83D44" w:rsidRPr="00B83D44">
        <w:rPr>
          <w:rFonts w:ascii="Arial" w:hAnsi="Arial" w:cs="Arial"/>
          <w:b w:val="0"/>
          <w:color w:val="FF0000"/>
          <w:szCs w:val="28"/>
        </w:rPr>
        <w:t>not</w:t>
      </w:r>
      <w:r w:rsidR="00B83D44">
        <w:rPr>
          <w:rFonts w:ascii="Arial" w:hAnsi="Arial" w:cs="Arial"/>
          <w:b w:val="0"/>
          <w:szCs w:val="28"/>
        </w:rPr>
        <w:t xml:space="preserve"> keep.</w:t>
      </w:r>
    </w:p>
    <w:p w14:paraId="336BBCBE" w14:textId="7EABB8C3" w:rsidR="00B83D44" w:rsidRDefault="00B83D44" w:rsidP="0085117E">
      <w:pPr>
        <w:pStyle w:val="Title"/>
        <w:ind w:left="1440"/>
        <w:rPr>
          <w:rFonts w:ascii="Arial" w:hAnsi="Arial" w:cs="Arial"/>
          <w:b w:val="0"/>
          <w:szCs w:val="28"/>
        </w:rPr>
      </w:pPr>
    </w:p>
    <w:p w14:paraId="40166936" w14:textId="3B2ECBE4" w:rsidR="00B83D44" w:rsidRDefault="00B83D44" w:rsidP="0085117E">
      <w:pPr>
        <w:pStyle w:val="Title"/>
        <w:ind w:left="1440"/>
        <w:rPr>
          <w:rFonts w:ascii="Arial" w:hAnsi="Arial" w:cs="Arial"/>
          <w:b w:val="0"/>
          <w:szCs w:val="28"/>
        </w:rPr>
      </w:pPr>
    </w:p>
    <w:p w14:paraId="0E392F16" w14:textId="07FF8147" w:rsidR="00B83D44" w:rsidRDefault="00B83D44" w:rsidP="0085117E">
      <w:pPr>
        <w:pStyle w:val="Title"/>
        <w:ind w:left="144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</w:rPr>
        <w:t xml:space="preserve">If you are under 18, your parent or </w:t>
      </w:r>
      <w:proofErr w:type="spellStart"/>
      <w:r>
        <w:rPr>
          <w:rFonts w:ascii="Arial" w:hAnsi="Arial" w:cs="Arial"/>
          <w:b w:val="0"/>
          <w:szCs w:val="28"/>
        </w:rPr>
        <w:t>carer</w:t>
      </w:r>
      <w:proofErr w:type="spellEnd"/>
      <w:r>
        <w:rPr>
          <w:rFonts w:ascii="Arial" w:hAnsi="Arial" w:cs="Arial"/>
          <w:b w:val="0"/>
          <w:szCs w:val="28"/>
        </w:rPr>
        <w:t xml:space="preserve"> can make a complaint too.</w:t>
      </w:r>
      <w:r w:rsidR="007D7A3B">
        <w:rPr>
          <w:rFonts w:ascii="Arial" w:hAnsi="Arial" w:cs="Arial"/>
          <w:b w:val="0"/>
          <w:szCs w:val="28"/>
        </w:rPr>
        <w:t xml:space="preserve"> They can fill out this form too.</w:t>
      </w:r>
    </w:p>
    <w:p w14:paraId="46806FD2" w14:textId="14C7D8CF" w:rsidR="00B83D44" w:rsidRDefault="00590A03" w:rsidP="006D116D">
      <w:pPr>
        <w:pStyle w:val="Title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B9D7034" wp14:editId="491A5968">
            <wp:simplePos x="0" y="0"/>
            <wp:positionH relativeFrom="column">
              <wp:posOffset>-279524</wp:posOffset>
            </wp:positionH>
            <wp:positionV relativeFrom="paragraph">
              <wp:posOffset>63879</wp:posOffset>
            </wp:positionV>
            <wp:extent cx="935355" cy="817880"/>
            <wp:effectExtent l="0" t="0" r="0" b="127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1843E" w14:textId="77777777" w:rsidR="00B83D44" w:rsidRDefault="00B83D44" w:rsidP="006D116D">
      <w:pPr>
        <w:pStyle w:val="Title"/>
        <w:rPr>
          <w:rFonts w:ascii="Arial" w:hAnsi="Arial" w:cs="Arial"/>
          <w:b w:val="0"/>
          <w:sz w:val="22"/>
          <w:szCs w:val="22"/>
        </w:rPr>
      </w:pPr>
    </w:p>
    <w:p w14:paraId="10339D8F" w14:textId="3254DBDD" w:rsidR="00592787" w:rsidRDefault="00B83D44" w:rsidP="00592787">
      <w:pPr>
        <w:spacing w:after="0"/>
        <w:ind w:left="720" w:firstLine="720"/>
        <w:rPr>
          <w:rFonts w:cs="Arial"/>
          <w:b/>
          <w:bCs/>
          <w:sz w:val="32"/>
          <w:szCs w:val="36"/>
        </w:rPr>
      </w:pPr>
      <w:r w:rsidRPr="00592787">
        <w:rPr>
          <w:rFonts w:cs="Arial"/>
          <w:b/>
          <w:bCs/>
          <w:sz w:val="32"/>
          <w:szCs w:val="36"/>
        </w:rPr>
        <w:t>I want to make a complaint</w:t>
      </w:r>
      <w:r w:rsidR="00592787">
        <w:rPr>
          <w:rFonts w:cs="Arial"/>
          <w:b/>
          <w:bCs/>
          <w:sz w:val="32"/>
          <w:szCs w:val="36"/>
        </w:rPr>
        <w:t>.</w:t>
      </w:r>
    </w:p>
    <w:p w14:paraId="7C838729" w14:textId="7CCA16B8" w:rsidR="00592787" w:rsidRDefault="00592787" w:rsidP="00592787">
      <w:pPr>
        <w:spacing w:after="0"/>
        <w:ind w:left="720" w:firstLine="720"/>
        <w:jc w:val="center"/>
        <w:rPr>
          <w:rFonts w:cs="Arial"/>
          <w:b/>
          <w:bCs/>
          <w:sz w:val="20"/>
          <w:szCs w:val="22"/>
        </w:rPr>
      </w:pPr>
    </w:p>
    <w:p w14:paraId="6FD69996" w14:textId="77777777" w:rsidR="0051204F" w:rsidRPr="00592787" w:rsidRDefault="0051204F" w:rsidP="00592787">
      <w:pPr>
        <w:spacing w:after="0"/>
        <w:ind w:left="720" w:firstLine="720"/>
        <w:jc w:val="center"/>
        <w:rPr>
          <w:rFonts w:cs="Arial"/>
          <w:b/>
          <w:bCs/>
          <w:sz w:val="20"/>
          <w:szCs w:val="22"/>
        </w:rPr>
      </w:pPr>
    </w:p>
    <w:p w14:paraId="36F9D34A" w14:textId="5C1B901A" w:rsidR="00B83D44" w:rsidRPr="00B83D44" w:rsidRDefault="00FD343C" w:rsidP="00590A03">
      <w:pPr>
        <w:pStyle w:val="ListParagraph"/>
        <w:tabs>
          <w:tab w:val="left" w:pos="851"/>
        </w:tabs>
        <w:spacing w:after="0"/>
        <w:ind w:left="709" w:hanging="283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5389ADE" wp14:editId="2C1CA8CE">
            <wp:simplePos x="0" y="0"/>
            <wp:positionH relativeFrom="margin">
              <wp:posOffset>672465</wp:posOffset>
            </wp:positionH>
            <wp:positionV relativeFrom="paragraph">
              <wp:posOffset>2320166</wp:posOffset>
            </wp:positionV>
            <wp:extent cx="786809" cy="520766"/>
            <wp:effectExtent l="0" t="0" r="0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5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A4380" wp14:editId="202F1D7D">
            <wp:simplePos x="0" y="0"/>
            <wp:positionH relativeFrom="margin">
              <wp:posOffset>737045</wp:posOffset>
            </wp:positionH>
            <wp:positionV relativeFrom="paragraph">
              <wp:posOffset>1202566</wp:posOffset>
            </wp:positionV>
            <wp:extent cx="563526" cy="563526"/>
            <wp:effectExtent l="0" t="0" r="0" b="8255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" cy="5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AA4">
        <w:rPr>
          <w:rFonts w:cs="Arial"/>
          <w:noProof/>
        </w:rPr>
        <w:drawing>
          <wp:anchor distT="0" distB="0" distL="114300" distR="114300" simplePos="0" relativeHeight="251734016" behindDoc="0" locked="0" layoutInCell="1" allowOverlap="1" wp14:anchorId="6790B21F" wp14:editId="60AF21DD">
            <wp:simplePos x="0" y="0"/>
            <wp:positionH relativeFrom="margin">
              <wp:posOffset>736031</wp:posOffset>
            </wp:positionH>
            <wp:positionV relativeFrom="paragraph">
              <wp:posOffset>78171</wp:posOffset>
            </wp:positionV>
            <wp:extent cx="601581" cy="605642"/>
            <wp:effectExtent l="0" t="0" r="8255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1" cy="6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787">
        <w:rPr>
          <w:noProof/>
        </w:rPr>
        <w:drawing>
          <wp:anchor distT="0" distB="0" distL="114300" distR="114300" simplePos="0" relativeHeight="251693056" behindDoc="0" locked="0" layoutInCell="1" allowOverlap="1" wp14:anchorId="4B7662CA" wp14:editId="30152B10">
            <wp:simplePos x="0" y="0"/>
            <wp:positionH relativeFrom="margin">
              <wp:posOffset>715275</wp:posOffset>
            </wp:positionH>
            <wp:positionV relativeFrom="paragraph">
              <wp:posOffset>3378997</wp:posOffset>
            </wp:positionV>
            <wp:extent cx="467833" cy="467833"/>
            <wp:effectExtent l="0" t="0" r="8890" b="889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" cy="4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72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C07D7E" wp14:editId="58704416">
            <wp:extent cx="5486400" cy="3870562"/>
            <wp:effectExtent l="19050" t="19050" r="19050" b="1587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F54A21A" w14:textId="1E185EC9" w:rsidR="00B83D44" w:rsidRDefault="00B83D44" w:rsidP="00AE5AA4">
      <w:pPr>
        <w:spacing w:after="0"/>
        <w:rPr>
          <w:rFonts w:cs="Arial"/>
        </w:rPr>
      </w:pPr>
    </w:p>
    <w:p w14:paraId="41615F17" w14:textId="77777777" w:rsidR="00B83D44" w:rsidRDefault="00B83D44" w:rsidP="00AE5AA4">
      <w:pPr>
        <w:spacing w:after="0"/>
        <w:rPr>
          <w:rFonts w:cs="Arial"/>
        </w:rPr>
      </w:pPr>
    </w:p>
    <w:tbl>
      <w:tblPr>
        <w:tblStyle w:val="TableGrid"/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90"/>
        <w:gridCol w:w="5386"/>
      </w:tblGrid>
      <w:tr w:rsidR="00AE5AA4" w14:paraId="6A99E2F2" w14:textId="77777777" w:rsidTr="00FD343C">
        <w:tc>
          <w:tcPr>
            <w:tcW w:w="9776" w:type="dxa"/>
            <w:gridSpan w:val="2"/>
            <w:shd w:val="clear" w:color="auto" w:fill="D9D9D9" w:themeFill="background1" w:themeFillShade="D9"/>
          </w:tcPr>
          <w:p w14:paraId="2700F3E8" w14:textId="01E47F8B" w:rsidR="00AE5AA4" w:rsidRPr="00B83D44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b/>
                <w:sz w:val="32"/>
                <w:szCs w:val="36"/>
              </w:rPr>
              <w:t xml:space="preserve">    </w:t>
            </w:r>
            <w:r w:rsidR="00AE5AA4" w:rsidRPr="00FD343C">
              <w:rPr>
                <w:b/>
                <w:sz w:val="32"/>
                <w:szCs w:val="36"/>
              </w:rPr>
              <w:t xml:space="preserve">1. </w:t>
            </w:r>
            <w:r w:rsidR="00B83D44" w:rsidRPr="00FD343C">
              <w:rPr>
                <w:b/>
                <w:sz w:val="32"/>
                <w:szCs w:val="36"/>
              </w:rPr>
              <w:t>My</w:t>
            </w:r>
            <w:r w:rsidR="00AE5AA4" w:rsidRPr="00FD343C">
              <w:rPr>
                <w:b/>
                <w:sz w:val="32"/>
                <w:szCs w:val="36"/>
              </w:rPr>
              <w:t xml:space="preserve"> details</w:t>
            </w:r>
          </w:p>
        </w:tc>
      </w:tr>
      <w:tr w:rsidR="00B83D44" w14:paraId="7894426A" w14:textId="77777777" w:rsidTr="00835FED">
        <w:tc>
          <w:tcPr>
            <w:tcW w:w="4390" w:type="dxa"/>
          </w:tcPr>
          <w:p w14:paraId="341519A2" w14:textId="77777777" w:rsidR="00FD343C" w:rsidRDefault="00CE165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51764E0" wp14:editId="19C0E733">
                  <wp:simplePos x="0" y="0"/>
                  <wp:positionH relativeFrom="column">
                    <wp:posOffset>184340</wp:posOffset>
                  </wp:positionH>
                  <wp:positionV relativeFrom="paragraph">
                    <wp:posOffset>138248</wp:posOffset>
                  </wp:positionV>
                  <wp:extent cx="650875" cy="566420"/>
                  <wp:effectExtent l="0" t="0" r="0" b="508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D44">
              <w:rPr>
                <w:b/>
                <w:sz w:val="28"/>
                <w:szCs w:val="32"/>
              </w:rPr>
              <w:t xml:space="preserve">          </w:t>
            </w:r>
            <w:r>
              <w:rPr>
                <w:b/>
                <w:sz w:val="28"/>
                <w:szCs w:val="32"/>
              </w:rPr>
              <w:t xml:space="preserve">           </w:t>
            </w:r>
          </w:p>
          <w:p w14:paraId="53D1D1E1" w14:textId="6F8F2FA7" w:rsidR="00B83D44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       </w:t>
            </w:r>
            <w:r w:rsidR="00CE165C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 xml:space="preserve">  </w:t>
            </w:r>
            <w:r w:rsidR="00B83D44">
              <w:rPr>
                <w:b/>
                <w:sz w:val="28"/>
                <w:szCs w:val="32"/>
              </w:rPr>
              <w:t>N</w:t>
            </w:r>
            <w:r w:rsidR="00B83D44" w:rsidRPr="00B83D44">
              <w:rPr>
                <w:b/>
                <w:sz w:val="28"/>
                <w:szCs w:val="32"/>
              </w:rPr>
              <w:t>am</w:t>
            </w:r>
            <w:r w:rsidR="00B83D44">
              <w:rPr>
                <w:b/>
                <w:sz w:val="28"/>
                <w:szCs w:val="32"/>
              </w:rPr>
              <w:t>e</w:t>
            </w:r>
          </w:p>
          <w:p w14:paraId="2CA44BAF" w14:textId="212C1A9A" w:rsidR="00B83D44" w:rsidRPr="00B83D44" w:rsidRDefault="00B83D44" w:rsidP="004019A5">
            <w:pPr>
              <w:spacing w:before="100" w:after="100"/>
              <w:rPr>
                <w:b/>
                <w:sz w:val="28"/>
                <w:szCs w:val="32"/>
              </w:rPr>
            </w:pPr>
          </w:p>
        </w:tc>
        <w:tc>
          <w:tcPr>
            <w:tcW w:w="5386" w:type="dxa"/>
          </w:tcPr>
          <w:p w14:paraId="6E4F704E" w14:textId="1E7EE2CA" w:rsidR="00B83D44" w:rsidRPr="00B83D44" w:rsidRDefault="00B83D44" w:rsidP="004019A5">
            <w:pPr>
              <w:spacing w:before="100" w:after="100"/>
              <w:rPr>
                <w:sz w:val="28"/>
                <w:szCs w:val="32"/>
              </w:rPr>
            </w:pPr>
          </w:p>
        </w:tc>
      </w:tr>
      <w:tr w:rsidR="00AE5AA4" w14:paraId="66B0469E" w14:textId="77777777" w:rsidTr="00835FED">
        <w:trPr>
          <w:trHeight w:val="453"/>
        </w:trPr>
        <w:tc>
          <w:tcPr>
            <w:tcW w:w="4390" w:type="dxa"/>
          </w:tcPr>
          <w:p w14:paraId="46D2346E" w14:textId="77777777" w:rsidR="00FD343C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0B3EAD9" wp14:editId="020E9894">
                  <wp:simplePos x="0" y="0"/>
                  <wp:positionH relativeFrom="column">
                    <wp:posOffset>182385</wp:posOffset>
                  </wp:positionH>
                  <wp:positionV relativeFrom="paragraph">
                    <wp:posOffset>46867</wp:posOffset>
                  </wp:positionV>
                  <wp:extent cx="629392" cy="685876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2" cy="68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D44">
              <w:rPr>
                <w:b/>
                <w:sz w:val="28"/>
                <w:szCs w:val="32"/>
              </w:rPr>
              <w:t xml:space="preserve">                   </w:t>
            </w:r>
          </w:p>
          <w:p w14:paraId="0E273CB4" w14:textId="29D871B7" w:rsidR="00AE5AA4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     </w:t>
            </w:r>
            <w:r w:rsidR="00B83D44">
              <w:rPr>
                <w:b/>
                <w:sz w:val="28"/>
                <w:szCs w:val="32"/>
              </w:rPr>
              <w:t xml:space="preserve">  </w:t>
            </w:r>
            <w:r>
              <w:rPr>
                <w:b/>
                <w:sz w:val="28"/>
                <w:szCs w:val="32"/>
              </w:rPr>
              <w:t xml:space="preserve">  </w:t>
            </w:r>
            <w:r w:rsidR="00B83D44" w:rsidRPr="00B83D44">
              <w:rPr>
                <w:b/>
                <w:sz w:val="28"/>
                <w:szCs w:val="32"/>
              </w:rPr>
              <w:t>Where you live</w:t>
            </w:r>
          </w:p>
          <w:p w14:paraId="6AC4D3DE" w14:textId="336D962E" w:rsidR="00B83D44" w:rsidRPr="00B83D44" w:rsidRDefault="00B83D44" w:rsidP="004019A5">
            <w:pPr>
              <w:spacing w:before="100" w:after="100"/>
              <w:rPr>
                <w:b/>
                <w:sz w:val="28"/>
                <w:szCs w:val="32"/>
              </w:rPr>
            </w:pPr>
          </w:p>
        </w:tc>
        <w:tc>
          <w:tcPr>
            <w:tcW w:w="5386" w:type="dxa"/>
          </w:tcPr>
          <w:p w14:paraId="1C00D320" w14:textId="77777777" w:rsidR="00AE5AA4" w:rsidRPr="00B83D44" w:rsidRDefault="00AE5AA4" w:rsidP="004019A5">
            <w:pPr>
              <w:spacing w:before="100" w:after="100"/>
              <w:rPr>
                <w:b/>
                <w:sz w:val="28"/>
                <w:szCs w:val="32"/>
              </w:rPr>
            </w:pPr>
          </w:p>
        </w:tc>
      </w:tr>
      <w:tr w:rsidR="00AE5AA4" w14:paraId="2C30421C" w14:textId="77777777" w:rsidTr="00835FED">
        <w:trPr>
          <w:trHeight w:val="453"/>
        </w:trPr>
        <w:tc>
          <w:tcPr>
            <w:tcW w:w="4390" w:type="dxa"/>
          </w:tcPr>
          <w:p w14:paraId="20C130D0" w14:textId="77777777" w:rsidR="00FD343C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7486F009" wp14:editId="5D33B940">
                  <wp:simplePos x="0" y="0"/>
                  <wp:positionH relativeFrom="margin">
                    <wp:posOffset>253241</wp:posOffset>
                  </wp:positionH>
                  <wp:positionV relativeFrom="paragraph">
                    <wp:posOffset>81536</wp:posOffset>
                  </wp:positionV>
                  <wp:extent cx="605534" cy="605534"/>
                  <wp:effectExtent l="0" t="0" r="4445" b="444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34" cy="60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D44">
              <w:rPr>
                <w:b/>
                <w:sz w:val="28"/>
                <w:szCs w:val="32"/>
              </w:rPr>
              <w:t xml:space="preserve">                      </w:t>
            </w:r>
          </w:p>
          <w:p w14:paraId="3517045D" w14:textId="63240005" w:rsidR="00AE5AA4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          </w:t>
            </w:r>
            <w:r w:rsidR="00AE5AA4" w:rsidRPr="00B83D44">
              <w:rPr>
                <w:b/>
                <w:sz w:val="28"/>
                <w:szCs w:val="32"/>
              </w:rPr>
              <w:t>Email</w:t>
            </w:r>
          </w:p>
          <w:p w14:paraId="13920CFE" w14:textId="12507EA4" w:rsidR="00B83D44" w:rsidRPr="00B83D44" w:rsidRDefault="00B83D44" w:rsidP="004019A5">
            <w:pPr>
              <w:spacing w:before="100" w:after="100"/>
              <w:rPr>
                <w:b/>
                <w:sz w:val="28"/>
                <w:szCs w:val="32"/>
              </w:rPr>
            </w:pPr>
          </w:p>
        </w:tc>
        <w:tc>
          <w:tcPr>
            <w:tcW w:w="5386" w:type="dxa"/>
          </w:tcPr>
          <w:p w14:paraId="65092DD5" w14:textId="77777777" w:rsidR="00AE5AA4" w:rsidRPr="00B83D44" w:rsidRDefault="00AE5AA4" w:rsidP="004019A5">
            <w:pPr>
              <w:spacing w:before="100" w:after="100"/>
              <w:rPr>
                <w:b/>
                <w:sz w:val="28"/>
                <w:szCs w:val="32"/>
              </w:rPr>
            </w:pPr>
          </w:p>
        </w:tc>
      </w:tr>
      <w:tr w:rsidR="00B83D44" w14:paraId="55803F2F" w14:textId="77777777" w:rsidTr="00835FED">
        <w:trPr>
          <w:trHeight w:val="453"/>
        </w:trPr>
        <w:tc>
          <w:tcPr>
            <w:tcW w:w="4390" w:type="dxa"/>
          </w:tcPr>
          <w:p w14:paraId="007A4BF8" w14:textId="4C6049A8" w:rsidR="00FD343C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D6FAEC6" wp14:editId="0867DE79">
                  <wp:simplePos x="0" y="0"/>
                  <wp:positionH relativeFrom="margin">
                    <wp:posOffset>268052</wp:posOffset>
                  </wp:positionH>
                  <wp:positionV relativeFrom="paragraph">
                    <wp:posOffset>134034</wp:posOffset>
                  </wp:positionV>
                  <wp:extent cx="563526" cy="563526"/>
                  <wp:effectExtent l="0" t="0" r="0" b="825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6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D44">
              <w:rPr>
                <w:b/>
                <w:sz w:val="28"/>
                <w:szCs w:val="32"/>
              </w:rPr>
              <w:t xml:space="preserve">                      </w:t>
            </w:r>
            <w:r>
              <w:rPr>
                <w:b/>
                <w:sz w:val="28"/>
                <w:szCs w:val="32"/>
              </w:rPr>
              <w:t xml:space="preserve"> </w:t>
            </w:r>
          </w:p>
          <w:p w14:paraId="151B278D" w14:textId="77219E73" w:rsidR="00B83D44" w:rsidRDefault="00FD343C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                     </w:t>
            </w:r>
            <w:r w:rsidR="00B83D44">
              <w:rPr>
                <w:b/>
                <w:sz w:val="28"/>
                <w:szCs w:val="32"/>
              </w:rPr>
              <w:t>P</w:t>
            </w:r>
            <w:r w:rsidR="00B83D44" w:rsidRPr="00B83D44">
              <w:rPr>
                <w:b/>
                <w:sz w:val="28"/>
                <w:szCs w:val="32"/>
              </w:rPr>
              <w:t>hone</w:t>
            </w:r>
          </w:p>
          <w:p w14:paraId="5264FE11" w14:textId="4F0F32C2" w:rsidR="00B83D44" w:rsidRPr="00B83D44" w:rsidRDefault="00B83D44" w:rsidP="004019A5">
            <w:pPr>
              <w:spacing w:before="100" w:after="100"/>
              <w:rPr>
                <w:b/>
                <w:sz w:val="28"/>
                <w:szCs w:val="32"/>
              </w:rPr>
            </w:pPr>
          </w:p>
        </w:tc>
        <w:tc>
          <w:tcPr>
            <w:tcW w:w="5386" w:type="dxa"/>
          </w:tcPr>
          <w:p w14:paraId="19B87C2B" w14:textId="77777777" w:rsidR="00B83D44" w:rsidRPr="00B83D44" w:rsidRDefault="00B83D44" w:rsidP="004019A5">
            <w:pPr>
              <w:spacing w:before="100" w:after="100"/>
              <w:rPr>
                <w:b/>
                <w:sz w:val="28"/>
                <w:szCs w:val="32"/>
              </w:rPr>
            </w:pPr>
          </w:p>
        </w:tc>
      </w:tr>
      <w:tr w:rsidR="007D7A3B" w14:paraId="6ECF55B0" w14:textId="77777777" w:rsidTr="00835FED">
        <w:trPr>
          <w:trHeight w:val="453"/>
        </w:trPr>
        <w:tc>
          <w:tcPr>
            <w:tcW w:w="4390" w:type="dxa"/>
          </w:tcPr>
          <w:p w14:paraId="26442749" w14:textId="17418D61" w:rsidR="007D7A3B" w:rsidRDefault="007D7A3B" w:rsidP="004019A5">
            <w:pPr>
              <w:spacing w:before="100" w:after="100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How do you know the young person?</w:t>
            </w:r>
          </w:p>
        </w:tc>
        <w:tc>
          <w:tcPr>
            <w:tcW w:w="5386" w:type="dxa"/>
          </w:tcPr>
          <w:p w14:paraId="11D0BD31" w14:textId="5C41E8DB" w:rsidR="00FD343C" w:rsidRDefault="00FD343C" w:rsidP="007D7A3B">
            <w:pPr>
              <w:spacing w:before="100" w:after="100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51034D6" wp14:editId="771815E3">
                  <wp:simplePos x="0" y="0"/>
                  <wp:positionH relativeFrom="column">
                    <wp:posOffset>43056</wp:posOffset>
                  </wp:positionH>
                  <wp:positionV relativeFrom="paragraph">
                    <wp:posOffset>-124278</wp:posOffset>
                  </wp:positionV>
                  <wp:extent cx="795647" cy="795647"/>
                  <wp:effectExtent l="0" t="0" r="0" b="508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47" cy="79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A3B">
              <w:rPr>
                <w:rFonts w:cs="Arial"/>
                <w:b/>
                <w:sz w:val="28"/>
                <w:szCs w:val="28"/>
              </w:rPr>
              <w:t xml:space="preserve">                   </w:t>
            </w:r>
          </w:p>
          <w:p w14:paraId="741AA6E8" w14:textId="5FC88B6D" w:rsidR="007D7A3B" w:rsidRPr="007D7A3B" w:rsidRDefault="007D7A3B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</w:t>
            </w:r>
            <w:r w:rsidRPr="007D7A3B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A3B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36446B">
              <w:rPr>
                <w:rFonts w:cs="Arial"/>
                <w:b/>
                <w:sz w:val="28"/>
                <w:szCs w:val="28"/>
              </w:rPr>
            </w:r>
            <w:r w:rsidR="0036446B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7D7A3B">
              <w:rPr>
                <w:rFonts w:cs="Arial"/>
                <w:b/>
                <w:sz w:val="28"/>
                <w:szCs w:val="28"/>
              </w:rPr>
              <w:fldChar w:fldCharType="end"/>
            </w:r>
            <w:r w:rsidRPr="007D7A3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1204F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I am the young person</w:t>
            </w:r>
          </w:p>
          <w:p w14:paraId="11A1EE8A" w14:textId="6768853D" w:rsidR="00FD343C" w:rsidRDefault="00FD343C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78DD9AF" wp14:editId="288D6611">
                  <wp:simplePos x="0" y="0"/>
                  <wp:positionH relativeFrom="margin">
                    <wp:posOffset>81091</wp:posOffset>
                  </wp:positionH>
                  <wp:positionV relativeFrom="paragraph">
                    <wp:posOffset>232848</wp:posOffset>
                  </wp:positionV>
                  <wp:extent cx="661670" cy="6616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0FB99" w14:textId="34C0E6F1" w:rsidR="007D7A3B" w:rsidRDefault="007D7A3B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</w:p>
          <w:p w14:paraId="3D8206F2" w14:textId="2B99B2EF" w:rsidR="007D7A3B" w:rsidRPr="007D7A3B" w:rsidRDefault="007D7A3B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r w:rsidRPr="007D7A3B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A3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36446B">
              <w:rPr>
                <w:rFonts w:cs="Arial"/>
                <w:sz w:val="28"/>
                <w:szCs w:val="28"/>
              </w:rPr>
            </w:r>
            <w:r w:rsidR="0036446B">
              <w:rPr>
                <w:rFonts w:cs="Arial"/>
                <w:sz w:val="28"/>
                <w:szCs w:val="28"/>
              </w:rPr>
              <w:fldChar w:fldCharType="separate"/>
            </w:r>
            <w:r w:rsidRPr="007D7A3B">
              <w:rPr>
                <w:rFonts w:cs="Arial"/>
                <w:sz w:val="28"/>
                <w:szCs w:val="28"/>
              </w:rPr>
              <w:fldChar w:fldCharType="end"/>
            </w:r>
            <w:r w:rsidRPr="007D7A3B">
              <w:rPr>
                <w:rFonts w:cs="Arial"/>
                <w:sz w:val="28"/>
                <w:szCs w:val="28"/>
              </w:rPr>
              <w:t xml:space="preserve"> </w:t>
            </w:r>
            <w:r w:rsidR="0051204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rent/carer</w:t>
            </w:r>
          </w:p>
          <w:p w14:paraId="532A7B23" w14:textId="3F4B53A3" w:rsidR="007D7A3B" w:rsidRDefault="00FD343C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CCBAAE6" wp14:editId="274B86CC">
                  <wp:simplePos x="0" y="0"/>
                  <wp:positionH relativeFrom="column">
                    <wp:posOffset>54544</wp:posOffset>
                  </wp:positionH>
                  <wp:positionV relativeFrom="paragraph">
                    <wp:posOffset>122612</wp:posOffset>
                  </wp:positionV>
                  <wp:extent cx="751385" cy="688769"/>
                  <wp:effectExtent l="0" t="0" r="0" b="0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85" cy="68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52C180" w14:textId="0BCC7FB1" w:rsidR="00FD343C" w:rsidRDefault="00FD343C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</w:p>
          <w:p w14:paraId="405144B6" w14:textId="4272489A" w:rsidR="007D7A3B" w:rsidRPr="007D7A3B" w:rsidRDefault="007D7A3B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r w:rsidRPr="007D7A3B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A3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36446B">
              <w:rPr>
                <w:rFonts w:cs="Arial"/>
                <w:sz w:val="28"/>
                <w:szCs w:val="28"/>
              </w:rPr>
            </w:r>
            <w:r w:rsidR="0036446B">
              <w:rPr>
                <w:rFonts w:cs="Arial"/>
                <w:sz w:val="28"/>
                <w:szCs w:val="28"/>
              </w:rPr>
              <w:fldChar w:fldCharType="separate"/>
            </w:r>
            <w:r w:rsidRPr="007D7A3B">
              <w:rPr>
                <w:rFonts w:cs="Arial"/>
                <w:sz w:val="28"/>
                <w:szCs w:val="28"/>
              </w:rPr>
              <w:fldChar w:fldCharType="end"/>
            </w:r>
            <w:r w:rsidRPr="007D7A3B">
              <w:rPr>
                <w:rFonts w:cs="Arial"/>
                <w:sz w:val="28"/>
                <w:szCs w:val="28"/>
              </w:rPr>
              <w:t xml:space="preserve"> </w:t>
            </w:r>
            <w:r w:rsidR="0051204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Lawyer</w:t>
            </w:r>
          </w:p>
          <w:p w14:paraId="6BC39559" w14:textId="6C19599E" w:rsidR="007D7A3B" w:rsidRDefault="00FD343C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63D4DA3" wp14:editId="5B8419D3">
                  <wp:simplePos x="0" y="0"/>
                  <wp:positionH relativeFrom="column">
                    <wp:posOffset>149613</wp:posOffset>
                  </wp:positionH>
                  <wp:positionV relativeFrom="paragraph">
                    <wp:posOffset>221104</wp:posOffset>
                  </wp:positionV>
                  <wp:extent cx="629392" cy="629392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92" cy="6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A54AD7" w14:textId="1D15E5B0" w:rsidR="00FD343C" w:rsidRDefault="00FD343C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</w:p>
          <w:p w14:paraId="08C5C8F2" w14:textId="35580441" w:rsidR="007D7A3B" w:rsidRPr="007D7A3B" w:rsidRDefault="007D7A3B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r w:rsidRPr="007D7A3B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A3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36446B">
              <w:rPr>
                <w:rFonts w:cs="Arial"/>
                <w:sz w:val="28"/>
                <w:szCs w:val="28"/>
              </w:rPr>
            </w:r>
            <w:r w:rsidR="0036446B">
              <w:rPr>
                <w:rFonts w:cs="Arial"/>
                <w:sz w:val="28"/>
                <w:szCs w:val="28"/>
              </w:rPr>
              <w:fldChar w:fldCharType="separate"/>
            </w:r>
            <w:r w:rsidRPr="007D7A3B">
              <w:rPr>
                <w:rFonts w:cs="Arial"/>
                <w:sz w:val="28"/>
                <w:szCs w:val="28"/>
              </w:rPr>
              <w:fldChar w:fldCharType="end"/>
            </w:r>
            <w:r w:rsidRPr="007D7A3B">
              <w:rPr>
                <w:rFonts w:cs="Arial"/>
                <w:sz w:val="28"/>
                <w:szCs w:val="28"/>
              </w:rPr>
              <w:t xml:space="preserve"> </w:t>
            </w:r>
            <w:r w:rsidR="0051204F">
              <w:rPr>
                <w:rFonts w:cs="Arial"/>
                <w:sz w:val="28"/>
                <w:szCs w:val="28"/>
              </w:rPr>
              <w:t xml:space="preserve"> </w:t>
            </w:r>
            <w:r w:rsidRPr="007D7A3B">
              <w:rPr>
                <w:rFonts w:cs="Arial"/>
                <w:sz w:val="28"/>
                <w:szCs w:val="28"/>
              </w:rPr>
              <w:t>Support service</w:t>
            </w:r>
          </w:p>
          <w:p w14:paraId="2CF95BF3" w14:textId="1757EC7A" w:rsidR="007D7A3B" w:rsidRDefault="007D7A3B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</w:p>
          <w:p w14:paraId="3A064B00" w14:textId="2317B507" w:rsidR="00FD343C" w:rsidRDefault="00FD343C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3C71BCE3" wp14:editId="41A62F05">
                  <wp:simplePos x="0" y="0"/>
                  <wp:positionH relativeFrom="column">
                    <wp:posOffset>149934</wp:posOffset>
                  </wp:positionH>
                  <wp:positionV relativeFrom="paragraph">
                    <wp:posOffset>3810</wp:posOffset>
                  </wp:positionV>
                  <wp:extent cx="682271" cy="593766"/>
                  <wp:effectExtent l="0" t="0" r="0" b="0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71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061965" w14:textId="0CA7EFF5" w:rsidR="007D7A3B" w:rsidRDefault="007D7A3B" w:rsidP="007D7A3B">
            <w:pPr>
              <w:spacing w:before="100" w:after="10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r w:rsidRPr="007D7A3B">
              <w:rPr>
                <w:rFonts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A3B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36446B">
              <w:rPr>
                <w:rFonts w:cs="Arial"/>
                <w:sz w:val="28"/>
                <w:szCs w:val="28"/>
              </w:rPr>
            </w:r>
            <w:r w:rsidR="0036446B">
              <w:rPr>
                <w:rFonts w:cs="Arial"/>
                <w:sz w:val="28"/>
                <w:szCs w:val="28"/>
              </w:rPr>
              <w:fldChar w:fldCharType="separate"/>
            </w:r>
            <w:r w:rsidRPr="007D7A3B">
              <w:rPr>
                <w:rFonts w:cs="Arial"/>
                <w:sz w:val="28"/>
                <w:szCs w:val="28"/>
              </w:rPr>
              <w:fldChar w:fldCharType="end"/>
            </w:r>
            <w:r w:rsidRPr="007D7A3B">
              <w:rPr>
                <w:rFonts w:cs="Arial"/>
                <w:sz w:val="28"/>
                <w:szCs w:val="28"/>
              </w:rPr>
              <w:t xml:space="preserve"> </w:t>
            </w:r>
            <w:r w:rsidR="0051204F">
              <w:rPr>
                <w:rFonts w:cs="Arial"/>
                <w:sz w:val="28"/>
                <w:szCs w:val="28"/>
              </w:rPr>
              <w:t xml:space="preserve"> </w:t>
            </w:r>
            <w:r w:rsidRPr="007D7A3B">
              <w:rPr>
                <w:rFonts w:cs="Arial"/>
                <w:sz w:val="28"/>
                <w:szCs w:val="28"/>
              </w:rPr>
              <w:t>Other (please specify):</w:t>
            </w:r>
          </w:p>
          <w:p w14:paraId="0ED46115" w14:textId="77777777" w:rsidR="007D7A3B" w:rsidRDefault="007D7A3B" w:rsidP="007D7A3B">
            <w:pPr>
              <w:spacing w:before="100" w:after="100"/>
              <w:rPr>
                <w:b/>
                <w:sz w:val="28"/>
                <w:szCs w:val="32"/>
              </w:rPr>
            </w:pPr>
          </w:p>
          <w:p w14:paraId="1FA3ED32" w14:textId="21AD4247" w:rsidR="0051204F" w:rsidRPr="00B83D44" w:rsidRDefault="0051204F" w:rsidP="007D7A3B">
            <w:pPr>
              <w:spacing w:before="100" w:after="100"/>
              <w:rPr>
                <w:b/>
                <w:sz w:val="28"/>
                <w:szCs w:val="32"/>
              </w:rPr>
            </w:pPr>
          </w:p>
        </w:tc>
      </w:tr>
    </w:tbl>
    <w:p w14:paraId="35B0EC97" w14:textId="049D1A74" w:rsidR="007D7A3B" w:rsidRDefault="007D7A3B" w:rsidP="00AE5AA4"/>
    <w:p w14:paraId="1A0C93FB" w14:textId="314A3D7C" w:rsidR="0051204F" w:rsidRDefault="0051204F" w:rsidP="0051204F">
      <w:pPr>
        <w:spacing w:after="0"/>
      </w:pPr>
    </w:p>
    <w:p w14:paraId="08258D66" w14:textId="77777777" w:rsidR="0051204F" w:rsidRDefault="0051204F" w:rsidP="0051204F">
      <w:pPr>
        <w:spacing w:after="0"/>
      </w:pPr>
    </w:p>
    <w:tbl>
      <w:tblPr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6397"/>
      </w:tblGrid>
      <w:tr w:rsidR="007D7A3B" w:rsidRPr="00A85776" w14:paraId="206F83EF" w14:textId="77777777" w:rsidTr="001D40C9">
        <w:tc>
          <w:tcPr>
            <w:tcW w:w="9776" w:type="dxa"/>
            <w:gridSpan w:val="2"/>
            <w:shd w:val="clear" w:color="auto" w:fill="D9D9D9"/>
          </w:tcPr>
          <w:p w14:paraId="256871DF" w14:textId="19247C88" w:rsidR="00835FED" w:rsidRDefault="00CE165C" w:rsidP="007D7A3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B662BC1" wp14:editId="011D6E03">
                  <wp:simplePos x="0" y="0"/>
                  <wp:positionH relativeFrom="column">
                    <wp:posOffset>303679</wp:posOffset>
                  </wp:positionH>
                  <wp:positionV relativeFrom="paragraph">
                    <wp:posOffset>61257</wp:posOffset>
                  </wp:positionV>
                  <wp:extent cx="676893" cy="592083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59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A3B">
              <w:rPr>
                <w:rFonts w:cs="Arial"/>
                <w:b/>
                <w:sz w:val="28"/>
                <w:szCs w:val="28"/>
              </w:rPr>
              <w:t xml:space="preserve">                </w:t>
            </w:r>
          </w:p>
          <w:p w14:paraId="2C890AC9" w14:textId="51D5FBAA" w:rsidR="007D7A3B" w:rsidRPr="007D7A3B" w:rsidRDefault="00835FED" w:rsidP="007D7A3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  </w:t>
            </w:r>
            <w:r w:rsidR="00CE165C">
              <w:rPr>
                <w:rFonts w:cs="Arial"/>
                <w:b/>
                <w:sz w:val="28"/>
                <w:szCs w:val="28"/>
              </w:rPr>
              <w:t xml:space="preserve">    </w:t>
            </w:r>
            <w:r w:rsidR="007D7A3B" w:rsidRPr="0051204F">
              <w:rPr>
                <w:rFonts w:cs="Arial"/>
                <w:b/>
                <w:sz w:val="32"/>
                <w:szCs w:val="32"/>
              </w:rPr>
              <w:t>Give more information about your complaint.</w:t>
            </w:r>
          </w:p>
        </w:tc>
      </w:tr>
      <w:tr w:rsidR="007D7A3B" w:rsidRPr="00A85776" w14:paraId="02A2BD2B" w14:textId="77777777" w:rsidTr="00CE165C">
        <w:tc>
          <w:tcPr>
            <w:tcW w:w="3379" w:type="dxa"/>
            <w:shd w:val="clear" w:color="auto" w:fill="D9D9D9"/>
          </w:tcPr>
          <w:p w14:paraId="7125232A" w14:textId="77777777" w:rsidR="007D7A3B" w:rsidRPr="00A85776" w:rsidRDefault="007D7A3B" w:rsidP="00CE165C">
            <w:pPr>
              <w:spacing w:after="0"/>
              <w:rPr>
                <w:rFonts w:cs="Arial"/>
                <w:sz w:val="26"/>
                <w:szCs w:val="26"/>
              </w:rPr>
            </w:pPr>
          </w:p>
          <w:p w14:paraId="38C2FD11" w14:textId="252F868F" w:rsidR="007D7A3B" w:rsidRPr="00880ADB" w:rsidRDefault="00CE165C" w:rsidP="00CE165C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B2FB4D5" wp14:editId="30392C5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985</wp:posOffset>
                  </wp:positionV>
                  <wp:extent cx="650875" cy="5664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A3B" w:rsidRPr="00A85776">
              <w:rPr>
                <w:rFonts w:cs="Arial"/>
                <w:sz w:val="26"/>
                <w:szCs w:val="26"/>
              </w:rPr>
              <w:t xml:space="preserve">        </w:t>
            </w:r>
            <w:r>
              <w:rPr>
                <w:rFonts w:cs="Arial"/>
                <w:sz w:val="26"/>
                <w:szCs w:val="26"/>
              </w:rPr>
              <w:t xml:space="preserve">     </w:t>
            </w:r>
            <w:r w:rsidR="007D7A3B" w:rsidRPr="00A85776">
              <w:rPr>
                <w:rFonts w:cs="Arial"/>
                <w:sz w:val="26"/>
                <w:szCs w:val="26"/>
              </w:rPr>
              <w:t xml:space="preserve"> </w:t>
            </w:r>
            <w:r w:rsidR="008F234E">
              <w:rPr>
                <w:rFonts w:cs="Arial"/>
                <w:sz w:val="26"/>
                <w:szCs w:val="26"/>
              </w:rPr>
              <w:t xml:space="preserve"> </w:t>
            </w:r>
            <w:r w:rsidR="007D7A3B" w:rsidRPr="00880ADB">
              <w:rPr>
                <w:rFonts w:cs="Arial"/>
                <w:sz w:val="28"/>
                <w:szCs w:val="28"/>
              </w:rPr>
              <w:t xml:space="preserve">Who or what </w:t>
            </w:r>
            <w:proofErr w:type="gramStart"/>
            <w:r w:rsidR="007D7A3B" w:rsidRPr="00880ADB">
              <w:rPr>
                <w:rFonts w:cs="Arial"/>
                <w:sz w:val="28"/>
                <w:szCs w:val="28"/>
              </w:rPr>
              <w:t>is</w:t>
            </w:r>
            <w:proofErr w:type="gramEnd"/>
            <w:r w:rsidR="007D7A3B" w:rsidRPr="00880ADB">
              <w:rPr>
                <w:rFonts w:cs="Arial"/>
                <w:sz w:val="28"/>
                <w:szCs w:val="28"/>
              </w:rPr>
              <w:t xml:space="preserve">  </w:t>
            </w:r>
          </w:p>
          <w:p w14:paraId="2B7343ED" w14:textId="23E70B29" w:rsidR="007D7A3B" w:rsidRPr="00880ADB" w:rsidRDefault="007D7A3B" w:rsidP="00CE165C">
            <w:pPr>
              <w:spacing w:after="0"/>
              <w:rPr>
                <w:rFonts w:cs="Arial"/>
                <w:sz w:val="28"/>
                <w:szCs w:val="28"/>
              </w:rPr>
            </w:pPr>
            <w:r w:rsidRPr="00880ADB">
              <w:rPr>
                <w:rFonts w:cs="Arial"/>
                <w:sz w:val="28"/>
                <w:szCs w:val="28"/>
              </w:rPr>
              <w:t xml:space="preserve">        </w:t>
            </w:r>
            <w:r w:rsidR="00CE165C" w:rsidRPr="00880ADB">
              <w:rPr>
                <w:rFonts w:cs="Arial"/>
                <w:sz w:val="28"/>
                <w:szCs w:val="28"/>
              </w:rPr>
              <w:t xml:space="preserve">     </w:t>
            </w:r>
            <w:r w:rsidRPr="00880ADB">
              <w:rPr>
                <w:rFonts w:cs="Arial"/>
                <w:sz w:val="28"/>
                <w:szCs w:val="28"/>
              </w:rPr>
              <w:t xml:space="preserve"> your complaint</w:t>
            </w:r>
          </w:p>
          <w:p w14:paraId="0001B145" w14:textId="523B354E" w:rsidR="007D7A3B" w:rsidRPr="00880ADB" w:rsidRDefault="007D7A3B" w:rsidP="001D40C9">
            <w:pPr>
              <w:rPr>
                <w:rFonts w:cs="Arial"/>
                <w:sz w:val="28"/>
                <w:szCs w:val="28"/>
              </w:rPr>
            </w:pPr>
            <w:r w:rsidRPr="00880ADB">
              <w:rPr>
                <w:rFonts w:cs="Arial"/>
                <w:sz w:val="28"/>
                <w:szCs w:val="28"/>
              </w:rPr>
              <w:t xml:space="preserve">         </w:t>
            </w:r>
            <w:r w:rsidR="00CE165C" w:rsidRPr="00880ADB">
              <w:rPr>
                <w:rFonts w:cs="Arial"/>
                <w:sz w:val="28"/>
                <w:szCs w:val="28"/>
              </w:rPr>
              <w:t xml:space="preserve">     a</w:t>
            </w:r>
            <w:r w:rsidRPr="00880ADB">
              <w:rPr>
                <w:rFonts w:cs="Arial"/>
                <w:sz w:val="28"/>
                <w:szCs w:val="28"/>
              </w:rPr>
              <w:t>bout?</w:t>
            </w:r>
          </w:p>
          <w:p w14:paraId="5BFA5332" w14:textId="77777777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6397" w:type="dxa"/>
            <w:shd w:val="clear" w:color="auto" w:fill="auto"/>
          </w:tcPr>
          <w:p w14:paraId="2D5688AC" w14:textId="6ED4ED3C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6BC5F836" w14:textId="608AB543" w:rsidR="007D7A3B" w:rsidRPr="00A85776" w:rsidRDefault="00880ADB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8"/>
                <w:szCs w:val="28"/>
              </w:rPr>
              <w:t>Their n</w:t>
            </w:r>
            <w:r w:rsidR="007D7A3B" w:rsidRPr="00880ADB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me</w:t>
            </w:r>
            <w:r w:rsidR="007D7A3B" w:rsidRPr="00880ADB">
              <w:rPr>
                <w:rFonts w:cs="Arial"/>
                <w:sz w:val="28"/>
                <w:szCs w:val="28"/>
              </w:rPr>
              <w:t>:</w:t>
            </w:r>
            <w:r w:rsidR="007D7A3B" w:rsidRPr="00A85776">
              <w:rPr>
                <w:rFonts w:cs="Arial"/>
                <w:sz w:val="26"/>
                <w:szCs w:val="26"/>
              </w:rPr>
              <w:t xml:space="preserve">  _____________________________</w:t>
            </w:r>
          </w:p>
          <w:p w14:paraId="24D025A2" w14:textId="05E92B18" w:rsidR="007D7A3B" w:rsidRPr="00A85776" w:rsidRDefault="00880ADB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8"/>
                <w:szCs w:val="28"/>
              </w:rPr>
              <w:t xml:space="preserve">Their </w:t>
            </w:r>
            <w:r w:rsidRPr="00880ADB">
              <w:rPr>
                <w:rFonts w:cs="Arial"/>
                <w:sz w:val="28"/>
                <w:szCs w:val="28"/>
              </w:rPr>
              <w:t>job:</w:t>
            </w:r>
            <w:r w:rsidRPr="00A85776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 xml:space="preserve">     </w:t>
            </w:r>
            <w:r w:rsidRPr="00A85776">
              <w:rPr>
                <w:rFonts w:cs="Arial"/>
                <w:sz w:val="26"/>
                <w:szCs w:val="26"/>
              </w:rPr>
              <w:t>_____________________________</w:t>
            </w:r>
          </w:p>
          <w:p w14:paraId="236C0905" w14:textId="77777777" w:rsidR="007D7A3B" w:rsidRPr="007E6023" w:rsidRDefault="007D7A3B" w:rsidP="00CE165C">
            <w:pPr>
              <w:rPr>
                <w:rFonts w:cs="Arial"/>
                <w:sz w:val="18"/>
                <w:szCs w:val="18"/>
              </w:rPr>
            </w:pPr>
          </w:p>
        </w:tc>
      </w:tr>
      <w:tr w:rsidR="007D7A3B" w:rsidRPr="00A85776" w14:paraId="255272AD" w14:textId="77777777" w:rsidTr="00CE165C">
        <w:tc>
          <w:tcPr>
            <w:tcW w:w="3379" w:type="dxa"/>
            <w:shd w:val="clear" w:color="auto" w:fill="D9D9D9"/>
          </w:tcPr>
          <w:p w14:paraId="383FBE83" w14:textId="77777777" w:rsidR="007D7A3B" w:rsidRPr="00A85776" w:rsidRDefault="007D7A3B" w:rsidP="00FD343C">
            <w:pPr>
              <w:spacing w:after="0"/>
              <w:rPr>
                <w:rFonts w:cs="Arial"/>
                <w:sz w:val="26"/>
                <w:szCs w:val="26"/>
              </w:rPr>
            </w:pPr>
          </w:p>
          <w:p w14:paraId="4386E13F" w14:textId="270D1C58" w:rsidR="007D7A3B" w:rsidRDefault="007D7A3B" w:rsidP="00FD343C">
            <w:pPr>
              <w:spacing w:after="0"/>
              <w:rPr>
                <w:rFonts w:cs="Arial"/>
                <w:sz w:val="28"/>
                <w:szCs w:val="28"/>
              </w:rPr>
            </w:pPr>
            <w:r w:rsidRPr="008F234E">
              <w:rPr>
                <w:rFonts w:cs="Arial"/>
                <w:sz w:val="28"/>
                <w:szCs w:val="28"/>
              </w:rPr>
              <w:t>Tell us more information.</w:t>
            </w:r>
          </w:p>
          <w:p w14:paraId="3D051956" w14:textId="77777777" w:rsidR="008F234E" w:rsidRPr="008F234E" w:rsidRDefault="008F234E" w:rsidP="00FD343C">
            <w:pPr>
              <w:spacing w:after="0"/>
              <w:rPr>
                <w:rFonts w:cs="Arial"/>
                <w:sz w:val="28"/>
                <w:szCs w:val="28"/>
              </w:rPr>
            </w:pPr>
          </w:p>
          <w:p w14:paraId="287C1837" w14:textId="771B77E7" w:rsidR="007D7A3B" w:rsidRDefault="007D7A3B" w:rsidP="007D7A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D7A3B">
              <w:rPr>
                <w:rFonts w:ascii="Arial" w:hAnsi="Arial" w:cs="Arial"/>
                <w:sz w:val="28"/>
                <w:szCs w:val="28"/>
                <w:lang w:val="en-US"/>
              </w:rPr>
              <w:t>What happened?</w:t>
            </w:r>
          </w:p>
          <w:p w14:paraId="73D3D17A" w14:textId="77777777" w:rsidR="007D7A3B" w:rsidRPr="007D7A3B" w:rsidRDefault="007D7A3B" w:rsidP="007D7A3B">
            <w:pPr>
              <w:pStyle w:val="ListParagraph"/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BB9AB41" w14:textId="77777777" w:rsidR="007D7A3B" w:rsidRPr="007D7A3B" w:rsidRDefault="007D7A3B" w:rsidP="007D7A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D7A3B">
              <w:rPr>
                <w:rFonts w:ascii="Arial" w:hAnsi="Arial" w:cs="Arial"/>
                <w:sz w:val="28"/>
                <w:szCs w:val="28"/>
                <w:lang w:val="en-US"/>
              </w:rPr>
              <w:t>How did it happen?</w:t>
            </w:r>
          </w:p>
          <w:p w14:paraId="5CEBBC12" w14:textId="177F06EB" w:rsidR="007D7A3B" w:rsidRDefault="007D7A3B" w:rsidP="001D40C9">
            <w:pPr>
              <w:pStyle w:val="ListParagraph"/>
              <w:spacing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A9AE81D" w14:textId="7A59526B" w:rsidR="007D7A3B" w:rsidRPr="007D7A3B" w:rsidRDefault="007D7A3B" w:rsidP="007D7A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D7A3B">
              <w:rPr>
                <w:rFonts w:ascii="Arial" w:hAnsi="Arial" w:cs="Arial"/>
                <w:sz w:val="28"/>
                <w:szCs w:val="28"/>
                <w:lang w:val="en-US"/>
              </w:rPr>
              <w:t>When did it happen?</w:t>
            </w:r>
          </w:p>
          <w:p w14:paraId="091157B8" w14:textId="77777777" w:rsidR="007D7A3B" w:rsidRPr="009E5C25" w:rsidRDefault="007D7A3B" w:rsidP="009E5C25">
            <w:pPr>
              <w:rPr>
                <w:rFonts w:cs="Arial"/>
                <w:sz w:val="28"/>
                <w:szCs w:val="28"/>
                <w:lang w:val="en-US"/>
              </w:rPr>
            </w:pPr>
          </w:p>
          <w:p w14:paraId="4FBBCAAE" w14:textId="0179430F" w:rsidR="007D7A3B" w:rsidRPr="007D7A3B" w:rsidRDefault="007D7A3B" w:rsidP="007D7A3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D7A3B">
              <w:rPr>
                <w:rFonts w:ascii="Arial" w:hAnsi="Arial" w:cs="Arial"/>
                <w:sz w:val="28"/>
                <w:szCs w:val="28"/>
                <w:lang w:val="en-US"/>
              </w:rPr>
              <w:t>Where did it happen?</w:t>
            </w:r>
          </w:p>
          <w:p w14:paraId="1649EB13" w14:textId="77777777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6397" w:type="dxa"/>
            <w:shd w:val="clear" w:color="auto" w:fill="auto"/>
          </w:tcPr>
          <w:p w14:paraId="2CCC0814" w14:textId="711421DF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4B04AC7" wp14:editId="2988F3A3">
                  <wp:simplePos x="0" y="0"/>
                  <wp:positionH relativeFrom="column">
                    <wp:posOffset>36512</wp:posOffset>
                  </wp:positionH>
                  <wp:positionV relativeFrom="paragraph">
                    <wp:posOffset>273368</wp:posOffset>
                  </wp:positionV>
                  <wp:extent cx="831273" cy="831273"/>
                  <wp:effectExtent l="0" t="0" r="0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73" cy="83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EA861" w14:textId="43ECFFE2" w:rsidR="007D7A3B" w:rsidRDefault="007D7A3B" w:rsidP="001D40C9">
            <w:pPr>
              <w:rPr>
                <w:noProof/>
              </w:rPr>
            </w:pPr>
          </w:p>
          <w:p w14:paraId="0C6E6529" w14:textId="77777777" w:rsidR="007D7A3B" w:rsidRDefault="007D7A3B" w:rsidP="001D40C9">
            <w:pPr>
              <w:rPr>
                <w:noProof/>
              </w:rPr>
            </w:pPr>
          </w:p>
          <w:p w14:paraId="746C66E0" w14:textId="397BD592" w:rsidR="007D7A3B" w:rsidRDefault="007D7A3B" w:rsidP="001D40C9">
            <w:pPr>
              <w:rPr>
                <w:noProof/>
              </w:rPr>
            </w:pPr>
          </w:p>
          <w:p w14:paraId="7DB39934" w14:textId="3126D310" w:rsidR="007D7A3B" w:rsidRDefault="00CE165C" w:rsidP="001D40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318884" wp14:editId="06FDEDA6">
                  <wp:simplePos x="0" y="0"/>
                  <wp:positionH relativeFrom="column">
                    <wp:posOffset>1758571</wp:posOffset>
                  </wp:positionH>
                  <wp:positionV relativeFrom="paragraph">
                    <wp:posOffset>59113</wp:posOffset>
                  </wp:positionV>
                  <wp:extent cx="696595" cy="672465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94EE9B8" wp14:editId="5C056B55">
                  <wp:simplePos x="0" y="0"/>
                  <wp:positionH relativeFrom="column">
                    <wp:posOffset>914210</wp:posOffset>
                  </wp:positionH>
                  <wp:positionV relativeFrom="paragraph">
                    <wp:posOffset>49588</wp:posOffset>
                  </wp:positionV>
                  <wp:extent cx="728345" cy="681990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36939C5" wp14:editId="1448A1ED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51493</wp:posOffset>
                  </wp:positionV>
                  <wp:extent cx="734060" cy="680085"/>
                  <wp:effectExtent l="0" t="0" r="889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096D94" w14:textId="3880BD0A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1C21D461" w14:textId="2BE05A75" w:rsidR="00CE165C" w:rsidRDefault="008F234E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2534547" wp14:editId="05D19FA4">
                  <wp:simplePos x="0" y="0"/>
                  <wp:positionH relativeFrom="column">
                    <wp:posOffset>100520</wp:posOffset>
                  </wp:positionH>
                  <wp:positionV relativeFrom="paragraph">
                    <wp:posOffset>287936</wp:posOffset>
                  </wp:positionV>
                  <wp:extent cx="552893" cy="55289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93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D87F9" w14:textId="6E436E03" w:rsidR="007D7A3B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2D9642B7" w14:textId="77777777" w:rsidR="00CE165C" w:rsidRDefault="00CE165C" w:rsidP="001D40C9">
            <w:pPr>
              <w:rPr>
                <w:rFonts w:cs="Arial"/>
                <w:sz w:val="26"/>
                <w:szCs w:val="26"/>
              </w:rPr>
            </w:pPr>
          </w:p>
          <w:p w14:paraId="63288A67" w14:textId="55DA2A51" w:rsidR="00CE165C" w:rsidRPr="00A85776" w:rsidRDefault="00CE165C" w:rsidP="001D40C9">
            <w:pPr>
              <w:rPr>
                <w:rFonts w:cs="Arial"/>
                <w:sz w:val="26"/>
                <w:szCs w:val="26"/>
              </w:rPr>
            </w:pPr>
          </w:p>
        </w:tc>
      </w:tr>
      <w:tr w:rsidR="007D7A3B" w:rsidRPr="00A85776" w14:paraId="4B7A5B2A" w14:textId="77777777" w:rsidTr="00CE165C">
        <w:tc>
          <w:tcPr>
            <w:tcW w:w="3379" w:type="dxa"/>
            <w:shd w:val="clear" w:color="auto" w:fill="D9D9D9"/>
          </w:tcPr>
          <w:p w14:paraId="62414D31" w14:textId="77777777" w:rsidR="00CE165C" w:rsidRDefault="00CE165C" w:rsidP="00CE165C">
            <w:pPr>
              <w:spacing w:after="0"/>
              <w:rPr>
                <w:rFonts w:cs="Arial"/>
                <w:sz w:val="26"/>
                <w:szCs w:val="26"/>
              </w:rPr>
            </w:pPr>
          </w:p>
          <w:p w14:paraId="20C4CA7C" w14:textId="64B8EA5C" w:rsidR="007D7A3B" w:rsidRDefault="00CE165C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52C4D6" wp14:editId="4FE79965">
                  <wp:simplePos x="0" y="0"/>
                  <wp:positionH relativeFrom="column">
                    <wp:posOffset>585223</wp:posOffset>
                  </wp:positionH>
                  <wp:positionV relativeFrom="paragraph">
                    <wp:posOffset>352293</wp:posOffset>
                  </wp:positionV>
                  <wp:extent cx="653143" cy="653143"/>
                  <wp:effectExtent l="0" t="0" r="0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A3B">
              <w:rPr>
                <w:rFonts w:cs="Arial"/>
                <w:sz w:val="26"/>
                <w:szCs w:val="26"/>
              </w:rPr>
              <w:t>Why are you worried about this?</w:t>
            </w:r>
          </w:p>
          <w:p w14:paraId="59BB4FCD" w14:textId="0585451C" w:rsidR="00CE165C" w:rsidRDefault="00CE165C" w:rsidP="001D40C9">
            <w:pPr>
              <w:rPr>
                <w:rFonts w:cs="Arial"/>
                <w:sz w:val="26"/>
                <w:szCs w:val="26"/>
              </w:rPr>
            </w:pPr>
          </w:p>
          <w:p w14:paraId="0B38B731" w14:textId="5B4C05E4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6397" w:type="dxa"/>
            <w:shd w:val="clear" w:color="auto" w:fill="auto"/>
          </w:tcPr>
          <w:p w14:paraId="6E83A5BE" w14:textId="651734EA" w:rsidR="007D7A3B" w:rsidRPr="007D7A3B" w:rsidRDefault="007D7A3B" w:rsidP="007D7A3B">
            <w:pPr>
              <w:rPr>
                <w:rFonts w:cs="Arial"/>
                <w:sz w:val="28"/>
                <w:szCs w:val="18"/>
              </w:rPr>
            </w:pPr>
            <w:r w:rsidRPr="00A85776">
              <w:rPr>
                <w:rFonts w:cs="Arial"/>
                <w:sz w:val="28"/>
                <w:szCs w:val="18"/>
              </w:rPr>
              <w:t xml:space="preserve"> </w:t>
            </w:r>
          </w:p>
        </w:tc>
      </w:tr>
      <w:tr w:rsidR="007D7A3B" w:rsidRPr="00A85776" w14:paraId="41DDC66C" w14:textId="77777777" w:rsidTr="00CE165C">
        <w:tc>
          <w:tcPr>
            <w:tcW w:w="3379" w:type="dxa"/>
            <w:shd w:val="clear" w:color="auto" w:fill="D9D9D9"/>
          </w:tcPr>
          <w:p w14:paraId="30083EE3" w14:textId="77777777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7DFE79C1" w14:textId="758CB009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53DE63" wp14:editId="4A2069DD">
                  <wp:simplePos x="0" y="0"/>
                  <wp:positionH relativeFrom="column">
                    <wp:posOffset>221112</wp:posOffset>
                  </wp:positionH>
                  <wp:positionV relativeFrom="paragraph">
                    <wp:posOffset>444509</wp:posOffset>
                  </wp:positionV>
                  <wp:extent cx="1155065" cy="64897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776">
              <w:rPr>
                <w:rFonts w:cs="Arial"/>
                <w:sz w:val="26"/>
                <w:szCs w:val="26"/>
              </w:rPr>
              <w:t>What would you like to happen next?</w:t>
            </w:r>
          </w:p>
        </w:tc>
        <w:tc>
          <w:tcPr>
            <w:tcW w:w="6397" w:type="dxa"/>
            <w:shd w:val="clear" w:color="auto" w:fill="auto"/>
          </w:tcPr>
          <w:p w14:paraId="2691E54A" w14:textId="77777777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46160B3E" w14:textId="77777777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56BA2EAD" w14:textId="77777777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19016F63" w14:textId="77777777" w:rsidR="007D7A3B" w:rsidRPr="00A85776" w:rsidRDefault="007D7A3B" w:rsidP="001D40C9">
            <w:pPr>
              <w:rPr>
                <w:rFonts w:cs="Arial"/>
                <w:sz w:val="26"/>
                <w:szCs w:val="26"/>
              </w:rPr>
            </w:pPr>
          </w:p>
          <w:p w14:paraId="0D84A158" w14:textId="77777777" w:rsidR="007D7A3B" w:rsidRDefault="007D7A3B" w:rsidP="001D40C9">
            <w:pPr>
              <w:rPr>
                <w:rFonts w:cs="Arial"/>
                <w:sz w:val="8"/>
                <w:szCs w:val="8"/>
              </w:rPr>
            </w:pPr>
          </w:p>
          <w:p w14:paraId="754A63A6" w14:textId="77777777" w:rsidR="007D7A3B" w:rsidRPr="007E6023" w:rsidRDefault="007D7A3B" w:rsidP="001D40C9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35E04EA1" w14:textId="4A5E3969" w:rsidR="007D7A3B" w:rsidRDefault="007D7A3B" w:rsidP="0047057A">
      <w:pPr>
        <w:spacing w:after="0"/>
      </w:pPr>
    </w:p>
    <w:p w14:paraId="7E571F5B" w14:textId="77777777" w:rsidR="00FD343C" w:rsidRDefault="00FD343C" w:rsidP="0047057A">
      <w:pPr>
        <w:spacing w:after="0"/>
        <w:rPr>
          <w:rFonts w:cs="Arial"/>
          <w:b/>
          <w:sz w:val="32"/>
          <w:szCs w:val="26"/>
        </w:rPr>
      </w:pPr>
    </w:p>
    <w:p w14:paraId="4ACC2BD7" w14:textId="02F4A47E" w:rsidR="0047057A" w:rsidRPr="00745AA4" w:rsidRDefault="0047057A" w:rsidP="0047057A">
      <w:pPr>
        <w:spacing w:after="0"/>
        <w:rPr>
          <w:rFonts w:cs="Arial"/>
          <w:b/>
          <w:sz w:val="32"/>
          <w:szCs w:val="26"/>
        </w:rPr>
      </w:pPr>
      <w:r w:rsidRPr="00745AA4">
        <w:rPr>
          <w:rFonts w:cs="Arial"/>
          <w:b/>
          <w:sz w:val="32"/>
          <w:szCs w:val="26"/>
        </w:rPr>
        <w:t>Privacy notice. Where does this information go?</w:t>
      </w:r>
    </w:p>
    <w:p w14:paraId="15BABB83" w14:textId="1B257209" w:rsidR="0047057A" w:rsidRPr="00745AA4" w:rsidRDefault="0047057A" w:rsidP="0047057A">
      <w:pPr>
        <w:spacing w:after="0"/>
        <w:rPr>
          <w:rFonts w:cs="Arial"/>
          <w:sz w:val="26"/>
          <w:szCs w:val="26"/>
        </w:rPr>
      </w:pPr>
      <w:r w:rsidRPr="00745AA4"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5F3D7560" wp14:editId="60048663">
            <wp:simplePos x="0" y="0"/>
            <wp:positionH relativeFrom="margin">
              <wp:align>left</wp:align>
            </wp:positionH>
            <wp:positionV relativeFrom="paragraph">
              <wp:posOffset>126678</wp:posOffset>
            </wp:positionV>
            <wp:extent cx="752475" cy="757555"/>
            <wp:effectExtent l="0" t="0" r="952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DD728" w14:textId="77777777" w:rsidR="0047057A" w:rsidRDefault="0047057A" w:rsidP="0047057A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 </w:t>
      </w:r>
    </w:p>
    <w:p w14:paraId="25B1230F" w14:textId="35F70754" w:rsidR="0047057A" w:rsidRPr="00880ADB" w:rsidRDefault="0047057A" w:rsidP="0047057A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6"/>
          <w:szCs w:val="26"/>
        </w:rPr>
        <w:t xml:space="preserve">                   </w:t>
      </w:r>
      <w:r w:rsidR="00FD343C">
        <w:rPr>
          <w:rFonts w:cs="Arial"/>
          <w:sz w:val="26"/>
          <w:szCs w:val="26"/>
        </w:rPr>
        <w:t xml:space="preserve">   </w:t>
      </w:r>
      <w:r w:rsidRPr="00880ADB">
        <w:rPr>
          <w:rFonts w:cs="Arial"/>
          <w:sz w:val="28"/>
          <w:szCs w:val="28"/>
        </w:rPr>
        <w:t xml:space="preserve">This form helps us with your complaint.    </w:t>
      </w:r>
    </w:p>
    <w:p w14:paraId="256144A8" w14:textId="77777777" w:rsidR="0047057A" w:rsidRDefault="0047057A" w:rsidP="0047057A">
      <w:pPr>
        <w:spacing w:after="0"/>
        <w:rPr>
          <w:rFonts w:cs="Arial"/>
          <w:sz w:val="26"/>
          <w:szCs w:val="26"/>
        </w:rPr>
      </w:pPr>
    </w:p>
    <w:p w14:paraId="2D7CDBA4" w14:textId="773BC4B0" w:rsidR="0047057A" w:rsidRDefault="0047057A" w:rsidP="0047057A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         </w:t>
      </w:r>
      <w:r w:rsidRPr="00745AA4">
        <w:rPr>
          <w:rFonts w:cs="Arial"/>
          <w:sz w:val="26"/>
          <w:szCs w:val="26"/>
        </w:rPr>
        <w:t xml:space="preserve">               </w:t>
      </w:r>
    </w:p>
    <w:p w14:paraId="4BF150B4" w14:textId="77777777" w:rsidR="0047057A" w:rsidRDefault="0047057A" w:rsidP="0047057A">
      <w:pPr>
        <w:spacing w:after="0"/>
        <w:rPr>
          <w:rFonts w:cs="Arial"/>
          <w:sz w:val="26"/>
          <w:szCs w:val="26"/>
        </w:rPr>
      </w:pPr>
    </w:p>
    <w:p w14:paraId="154C09E0" w14:textId="0D9EDD26" w:rsidR="0047057A" w:rsidRPr="00880ADB" w:rsidRDefault="00880ADB" w:rsidP="0047057A">
      <w:pPr>
        <w:spacing w:after="0"/>
        <w:rPr>
          <w:rFonts w:cs="Arial"/>
          <w:sz w:val="28"/>
          <w:szCs w:val="28"/>
        </w:rPr>
      </w:pPr>
      <w:r w:rsidRPr="00880ADB">
        <w:rPr>
          <w:rFonts w:cs="Arial"/>
          <w:sz w:val="28"/>
          <w:szCs w:val="28"/>
        </w:rPr>
        <w:t>The department</w:t>
      </w:r>
      <w:r w:rsidR="0047057A" w:rsidRPr="00880ADB">
        <w:rPr>
          <w:rFonts w:cs="Arial"/>
          <w:sz w:val="28"/>
          <w:szCs w:val="28"/>
        </w:rPr>
        <w:t xml:space="preserve"> may give your information to</w:t>
      </w:r>
      <w:r>
        <w:rPr>
          <w:rFonts w:cs="Arial"/>
          <w:sz w:val="28"/>
          <w:szCs w:val="28"/>
        </w:rPr>
        <w:t>:</w:t>
      </w:r>
    </w:p>
    <w:p w14:paraId="6F567C69" w14:textId="77777777" w:rsidR="0051204F" w:rsidRPr="0051204F" w:rsidRDefault="0051204F" w:rsidP="0047057A">
      <w:pPr>
        <w:spacing w:after="0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5646"/>
      </w:tblGrid>
      <w:tr w:rsidR="009E5C25" w:rsidRPr="00745AA4" w14:paraId="0A836523" w14:textId="77777777" w:rsidTr="00880ADB">
        <w:tc>
          <w:tcPr>
            <w:tcW w:w="3946" w:type="dxa"/>
            <w:shd w:val="clear" w:color="auto" w:fill="auto"/>
          </w:tcPr>
          <w:p w14:paraId="212399F6" w14:textId="0A8A1B0B" w:rsidR="009E5C25" w:rsidRPr="00745AA4" w:rsidRDefault="009E5C25" w:rsidP="0047057A">
            <w:pPr>
              <w:spacing w:after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noProof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 wp14:anchorId="53CCDB03" wp14:editId="3064F1B0">
                  <wp:simplePos x="0" y="0"/>
                  <wp:positionH relativeFrom="column">
                    <wp:posOffset>143022</wp:posOffset>
                  </wp:positionH>
                  <wp:positionV relativeFrom="paragraph">
                    <wp:posOffset>70795</wp:posOffset>
                  </wp:positionV>
                  <wp:extent cx="661670" cy="66167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6460F" w14:textId="2E438CB7" w:rsidR="009E5C25" w:rsidRPr="00880ADB" w:rsidRDefault="009E5C25" w:rsidP="0047057A">
            <w:pPr>
              <w:spacing w:after="0"/>
              <w:ind w:left="1701"/>
              <w:rPr>
                <w:rFonts w:cs="Arial"/>
                <w:sz w:val="28"/>
                <w:szCs w:val="28"/>
              </w:rPr>
            </w:pPr>
            <w:r w:rsidRPr="00880ADB">
              <w:rPr>
                <w:rFonts w:cs="Arial"/>
                <w:sz w:val="28"/>
                <w:szCs w:val="28"/>
              </w:rPr>
              <w:t>Your parent or carer</w:t>
            </w:r>
            <w:r w:rsidR="00880ADB">
              <w:rPr>
                <w:rFonts w:cs="Arial"/>
                <w:sz w:val="28"/>
                <w:szCs w:val="28"/>
              </w:rPr>
              <w:t xml:space="preserve"> (if you are under 18)</w:t>
            </w:r>
          </w:p>
          <w:p w14:paraId="504AA988" w14:textId="12F58434" w:rsidR="009E5C25" w:rsidRPr="00745AA4" w:rsidRDefault="009E5C25" w:rsidP="0047057A">
            <w:pPr>
              <w:spacing w:after="0"/>
              <w:rPr>
                <w:rFonts w:cs="Arial"/>
                <w:sz w:val="26"/>
                <w:szCs w:val="26"/>
              </w:rPr>
            </w:pPr>
          </w:p>
        </w:tc>
        <w:tc>
          <w:tcPr>
            <w:tcW w:w="5646" w:type="dxa"/>
            <w:shd w:val="clear" w:color="auto" w:fill="auto"/>
          </w:tcPr>
          <w:p w14:paraId="6E27BE49" w14:textId="77777777" w:rsidR="009E5C25" w:rsidRPr="00745AA4" w:rsidRDefault="009E5C25" w:rsidP="0047057A">
            <w:pPr>
              <w:spacing w:after="0"/>
              <w:ind w:left="1701"/>
              <w:rPr>
                <w:rFonts w:cs="Arial"/>
                <w:sz w:val="14"/>
                <w:szCs w:val="26"/>
              </w:rPr>
            </w:pPr>
          </w:p>
          <w:p w14:paraId="2B7BE6BD" w14:textId="0ACE04A4" w:rsidR="009E5C25" w:rsidRDefault="009E5C25" w:rsidP="009E5C25">
            <w:pPr>
              <w:spacing w:after="0"/>
              <w:rPr>
                <w:noProof/>
                <w:sz w:val="28"/>
                <w:szCs w:val="32"/>
              </w:rPr>
            </w:pPr>
            <w:r>
              <w:rPr>
                <w:rFonts w:cs="Arial"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44D8C361" wp14:editId="72C1362B">
                  <wp:simplePos x="0" y="0"/>
                  <wp:positionH relativeFrom="column">
                    <wp:posOffset>220138</wp:posOffset>
                  </wp:positionH>
                  <wp:positionV relativeFrom="paragraph">
                    <wp:posOffset>137987</wp:posOffset>
                  </wp:positionV>
                  <wp:extent cx="360680" cy="534670"/>
                  <wp:effectExtent l="0" t="0" r="127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32"/>
              </w:rPr>
              <w:t xml:space="preserve">                 </w:t>
            </w:r>
            <w:r w:rsidR="00DC2721">
              <w:rPr>
                <w:noProof/>
                <w:sz w:val="28"/>
                <w:szCs w:val="32"/>
              </w:rPr>
              <w:t xml:space="preserve">     </w:t>
            </w:r>
            <w:r w:rsidRPr="0047057A">
              <w:rPr>
                <w:noProof/>
                <w:sz w:val="28"/>
                <w:szCs w:val="32"/>
              </w:rPr>
              <w:t>Other</w:t>
            </w:r>
            <w:r w:rsidR="00880ADB">
              <w:rPr>
                <w:noProof/>
                <w:sz w:val="28"/>
                <w:szCs w:val="32"/>
              </w:rPr>
              <w:t>:</w:t>
            </w:r>
            <w:r w:rsidRPr="0047057A">
              <w:rPr>
                <w:noProof/>
                <w:sz w:val="28"/>
                <w:szCs w:val="32"/>
              </w:rPr>
              <w:t xml:space="preserve"> </w:t>
            </w:r>
          </w:p>
          <w:p w14:paraId="42CB687D" w14:textId="1074633F" w:rsidR="00DC2721" w:rsidRPr="00DC2721" w:rsidRDefault="00DC2721" w:rsidP="00DC2721">
            <w:pPr>
              <w:tabs>
                <w:tab w:val="left" w:pos="2319"/>
              </w:tabs>
              <w:spacing w:after="0"/>
              <w:rPr>
                <w:noProof/>
                <w:sz w:val="14"/>
                <w:szCs w:val="16"/>
              </w:rPr>
            </w:pPr>
            <w:r>
              <w:rPr>
                <w:noProof/>
                <w:sz w:val="28"/>
                <w:szCs w:val="32"/>
              </w:rPr>
              <w:tab/>
            </w:r>
          </w:p>
          <w:p w14:paraId="28928C26" w14:textId="607F3B19" w:rsidR="009E5C25" w:rsidRDefault="009E5C25" w:rsidP="009E5C25">
            <w:pPr>
              <w:spacing w:after="0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                 </w:t>
            </w:r>
            <w:r w:rsidRPr="0047057A">
              <w:rPr>
                <w:noProof/>
                <w:sz w:val="28"/>
                <w:szCs w:val="32"/>
              </w:rPr>
              <w:t>Like,</w:t>
            </w:r>
            <w:r>
              <w:rPr>
                <w:noProof/>
                <w:sz w:val="28"/>
                <w:szCs w:val="32"/>
              </w:rPr>
              <w:t xml:space="preserve"> the Information Privacy</w:t>
            </w:r>
            <w:r w:rsidR="00880ADB">
              <w:rPr>
                <w:noProof/>
                <w:sz w:val="28"/>
                <w:szCs w:val="32"/>
              </w:rPr>
              <w:t xml:space="preserve">      </w:t>
            </w:r>
            <w:r>
              <w:rPr>
                <w:noProof/>
                <w:sz w:val="28"/>
                <w:szCs w:val="32"/>
              </w:rPr>
              <w:t xml:space="preserve"> </w:t>
            </w:r>
          </w:p>
          <w:p w14:paraId="09E89F98" w14:textId="6EE782D8" w:rsidR="009E5C25" w:rsidRDefault="009E5C25" w:rsidP="009E5C25">
            <w:pPr>
              <w:spacing w:after="0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                 </w:t>
            </w:r>
            <w:r w:rsidR="00880ADB">
              <w:rPr>
                <w:noProof/>
                <w:sz w:val="28"/>
                <w:szCs w:val="32"/>
              </w:rPr>
              <w:t xml:space="preserve">team </w:t>
            </w:r>
            <w:r>
              <w:rPr>
                <w:noProof/>
                <w:sz w:val="28"/>
                <w:szCs w:val="32"/>
              </w:rPr>
              <w:t>may ask</w:t>
            </w:r>
            <w:r w:rsidRPr="0047057A">
              <w:rPr>
                <w:noProof/>
                <w:sz w:val="28"/>
                <w:szCs w:val="32"/>
              </w:rPr>
              <w:t xml:space="preserve"> staff</w:t>
            </w:r>
            <w:r>
              <w:rPr>
                <w:noProof/>
                <w:sz w:val="28"/>
                <w:szCs w:val="32"/>
              </w:rPr>
              <w:t xml:space="preserve"> about </w:t>
            </w:r>
          </w:p>
          <w:p w14:paraId="47E169A7" w14:textId="05F76E96" w:rsidR="009E5C25" w:rsidRPr="0047057A" w:rsidRDefault="00880ADB" w:rsidP="009E5C25">
            <w:pPr>
              <w:spacing w:after="0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                 what happened</w:t>
            </w:r>
            <w:r w:rsidR="008F234E">
              <w:rPr>
                <w:noProof/>
                <w:sz w:val="28"/>
                <w:szCs w:val="32"/>
              </w:rPr>
              <w:t>.</w:t>
            </w:r>
            <w:r>
              <w:rPr>
                <w:noProof/>
                <w:sz w:val="28"/>
                <w:szCs w:val="32"/>
              </w:rPr>
              <w:t xml:space="preserve">     </w:t>
            </w:r>
            <w:r w:rsidR="009E5C25">
              <w:rPr>
                <w:noProof/>
                <w:sz w:val="28"/>
                <w:szCs w:val="32"/>
              </w:rPr>
              <w:t xml:space="preserve">                     </w:t>
            </w:r>
          </w:p>
          <w:p w14:paraId="6A8EFCC1" w14:textId="70F9747F" w:rsidR="009E5C25" w:rsidRPr="00745AA4" w:rsidRDefault="009E5C25" w:rsidP="0047057A">
            <w:pPr>
              <w:spacing w:after="0"/>
              <w:rPr>
                <w:rFonts w:cs="Arial"/>
                <w:sz w:val="26"/>
                <w:szCs w:val="26"/>
              </w:rPr>
            </w:pPr>
          </w:p>
        </w:tc>
      </w:tr>
      <w:tr w:rsidR="009E5C25" w:rsidRPr="00745AA4" w14:paraId="6FD49161" w14:textId="77777777" w:rsidTr="00880ADB">
        <w:tc>
          <w:tcPr>
            <w:tcW w:w="9592" w:type="dxa"/>
            <w:gridSpan w:val="2"/>
            <w:shd w:val="clear" w:color="auto" w:fill="auto"/>
          </w:tcPr>
          <w:p w14:paraId="413F22CC" w14:textId="77777777" w:rsidR="00DC2721" w:rsidRDefault="00DC2721" w:rsidP="00DC2721">
            <w:pPr>
              <w:spacing w:after="0"/>
              <w:rPr>
                <w:noProof/>
                <w:sz w:val="28"/>
                <w:szCs w:val="32"/>
              </w:rPr>
            </w:pPr>
          </w:p>
          <w:p w14:paraId="5C913E36" w14:textId="41D270D3" w:rsidR="009E5C25" w:rsidRPr="009E5C25" w:rsidRDefault="009E5C25" w:rsidP="00DC2721">
            <w:pPr>
              <w:spacing w:after="0"/>
              <w:rPr>
                <w:noProof/>
                <w:sz w:val="28"/>
                <w:szCs w:val="32"/>
              </w:rPr>
            </w:pPr>
            <w:r w:rsidRPr="009E5C25">
              <w:rPr>
                <w:noProof/>
                <w:sz w:val="28"/>
                <w:szCs w:val="32"/>
              </w:rPr>
              <w:t>If you are not happy with how we respond to your complaint, you can:</w:t>
            </w:r>
          </w:p>
          <w:p w14:paraId="6F2E245E" w14:textId="58362195" w:rsidR="009E5C25" w:rsidRPr="009E5C25" w:rsidRDefault="009E5C25" w:rsidP="009E5C25">
            <w:pPr>
              <w:spacing w:after="0"/>
              <w:ind w:left="1701"/>
              <w:rPr>
                <w:noProof/>
                <w:sz w:val="28"/>
                <w:szCs w:val="32"/>
              </w:rPr>
            </w:pPr>
          </w:p>
          <w:p w14:paraId="2FB33FA6" w14:textId="1BBAA298" w:rsidR="009E5C25" w:rsidRDefault="00DC2721" w:rsidP="009E5C25">
            <w:pPr>
              <w:spacing w:after="0"/>
              <w:ind w:left="1701"/>
              <w:rPr>
                <w:noProof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F5595DF" wp14:editId="65CC707C">
                  <wp:simplePos x="0" y="0"/>
                  <wp:positionH relativeFrom="margin">
                    <wp:posOffset>63178</wp:posOffset>
                  </wp:positionH>
                  <wp:positionV relativeFrom="paragraph">
                    <wp:posOffset>26916</wp:posOffset>
                  </wp:positionV>
                  <wp:extent cx="1485844" cy="510639"/>
                  <wp:effectExtent l="19050" t="19050" r="19685" b="2286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589" cy="511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5C25" w:rsidRPr="009E5C25">
              <w:rPr>
                <w:noProof/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 xml:space="preserve">              </w:t>
            </w:r>
            <w:r w:rsidR="009E5C25" w:rsidRPr="009E5C25">
              <w:rPr>
                <w:noProof/>
                <w:sz w:val="28"/>
                <w:szCs w:val="32"/>
              </w:rPr>
              <w:t>Call the Office of the Information Commissioner.</w:t>
            </w:r>
          </w:p>
          <w:p w14:paraId="61FC5CDC" w14:textId="77777777" w:rsidR="00880ADB" w:rsidRDefault="00880ADB" w:rsidP="009E5C25">
            <w:pPr>
              <w:spacing w:after="0"/>
              <w:ind w:left="1701"/>
              <w:rPr>
                <w:noProof/>
                <w:sz w:val="28"/>
                <w:szCs w:val="32"/>
              </w:rPr>
            </w:pPr>
          </w:p>
          <w:p w14:paraId="6A41A213" w14:textId="416E591A" w:rsidR="009E5C25" w:rsidRDefault="009E5C25" w:rsidP="009E5C25">
            <w:pPr>
              <w:spacing w:after="0"/>
              <w:ind w:left="1701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</w:t>
            </w:r>
            <w:r w:rsidR="00DC2721">
              <w:rPr>
                <w:noProof/>
                <w:sz w:val="28"/>
                <w:szCs w:val="32"/>
              </w:rPr>
              <w:t xml:space="preserve">              </w:t>
            </w:r>
            <w:r>
              <w:rPr>
                <w:noProof/>
                <w:sz w:val="28"/>
                <w:szCs w:val="32"/>
              </w:rPr>
              <w:t xml:space="preserve">The Information Privacy team will talk to them about </w:t>
            </w:r>
          </w:p>
          <w:p w14:paraId="357E781D" w14:textId="18A154B6" w:rsidR="009E5C25" w:rsidRPr="009E5C25" w:rsidRDefault="009E5C25" w:rsidP="009E5C25">
            <w:pPr>
              <w:spacing w:after="0"/>
              <w:ind w:left="1701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</w:t>
            </w:r>
            <w:r w:rsidR="00DC2721">
              <w:rPr>
                <w:noProof/>
                <w:sz w:val="28"/>
                <w:szCs w:val="32"/>
              </w:rPr>
              <w:t xml:space="preserve">          </w:t>
            </w:r>
            <w:r>
              <w:rPr>
                <w:noProof/>
                <w:sz w:val="28"/>
                <w:szCs w:val="32"/>
              </w:rPr>
              <w:t xml:space="preserve"> </w:t>
            </w:r>
            <w:r w:rsidR="00DC2721">
              <w:rPr>
                <w:noProof/>
                <w:sz w:val="28"/>
                <w:szCs w:val="32"/>
              </w:rPr>
              <w:t xml:space="preserve">   </w:t>
            </w:r>
            <w:r>
              <w:rPr>
                <w:noProof/>
                <w:sz w:val="28"/>
                <w:szCs w:val="32"/>
              </w:rPr>
              <w:t>the complaint.</w:t>
            </w:r>
          </w:p>
          <w:p w14:paraId="707912D6" w14:textId="2872F0EB" w:rsidR="009E5C25" w:rsidRDefault="009E5C25" w:rsidP="0047057A">
            <w:pPr>
              <w:spacing w:after="0"/>
              <w:ind w:left="1701"/>
              <w:rPr>
                <w:noProof/>
              </w:rPr>
            </w:pPr>
          </w:p>
        </w:tc>
      </w:tr>
      <w:tr w:rsidR="0047057A" w:rsidRPr="00745AA4" w14:paraId="6669050C" w14:textId="77777777" w:rsidTr="00880ADB">
        <w:tc>
          <w:tcPr>
            <w:tcW w:w="9592" w:type="dxa"/>
            <w:gridSpan w:val="2"/>
            <w:shd w:val="clear" w:color="auto" w:fill="auto"/>
          </w:tcPr>
          <w:p w14:paraId="684AFE9F" w14:textId="77777777" w:rsidR="0047057A" w:rsidRPr="009A620E" w:rsidRDefault="0047057A" w:rsidP="0047057A">
            <w:pPr>
              <w:spacing w:after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26"/>
                <w:szCs w:val="26"/>
              </w:rPr>
              <w:t xml:space="preserve">  </w:t>
            </w:r>
          </w:p>
          <w:p w14:paraId="201707FC" w14:textId="77777777" w:rsidR="0047057A" w:rsidRPr="00DC2721" w:rsidRDefault="0047057A" w:rsidP="0047057A">
            <w:pPr>
              <w:spacing w:after="0"/>
              <w:rPr>
                <w:rFonts w:cs="Arial"/>
                <w:noProof/>
                <w:sz w:val="28"/>
                <w:szCs w:val="28"/>
              </w:rPr>
            </w:pPr>
            <w:r w:rsidRPr="00DC2721">
              <w:rPr>
                <w:rFonts w:cs="Arial"/>
                <w:noProof/>
                <w:sz w:val="28"/>
                <w:szCs w:val="28"/>
              </w:rPr>
              <w:t xml:space="preserve">The </w:t>
            </w:r>
            <w:r w:rsidRPr="00DC2721">
              <w:rPr>
                <w:rFonts w:cs="Arial"/>
                <w:i/>
                <w:iCs/>
                <w:noProof/>
                <w:sz w:val="28"/>
                <w:szCs w:val="28"/>
              </w:rPr>
              <w:t xml:space="preserve">Information Privacy Act </w:t>
            </w:r>
            <w:r w:rsidRPr="00DC2721">
              <w:rPr>
                <w:rFonts w:cs="Arial"/>
                <w:noProof/>
                <w:sz w:val="28"/>
                <w:szCs w:val="28"/>
              </w:rPr>
              <w:t>2009 means your information will be managed carefully.</w:t>
            </w:r>
          </w:p>
          <w:p w14:paraId="2E9A0971" w14:textId="77777777" w:rsidR="0047057A" w:rsidRPr="009A620E" w:rsidRDefault="0047057A" w:rsidP="0047057A">
            <w:pPr>
              <w:spacing w:after="0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14:paraId="3BD7A4F4" w14:textId="77777777" w:rsidR="0047057A" w:rsidRDefault="0047057A" w:rsidP="00AE5AA4"/>
    <w:p w14:paraId="2806A35E" w14:textId="77777777" w:rsidR="0047057A" w:rsidRDefault="0047057A" w:rsidP="00AE5AA4">
      <w:pPr>
        <w:spacing w:before="100" w:after="100"/>
        <w:rPr>
          <w:rFonts w:cs="Arial"/>
          <w:b/>
        </w:rPr>
      </w:pPr>
    </w:p>
    <w:p w14:paraId="698CE598" w14:textId="21B61CB9" w:rsidR="0047057A" w:rsidRDefault="0047057A" w:rsidP="00AE5AA4">
      <w:pPr>
        <w:spacing w:before="100" w:after="100"/>
        <w:rPr>
          <w:rFonts w:cs="Arial"/>
          <w:b/>
        </w:rPr>
        <w:sectPr w:rsidR="0047057A" w:rsidSect="00592787">
          <w:headerReference w:type="default" r:id="rId36"/>
          <w:footerReference w:type="default" r:id="rId37"/>
          <w:pgSz w:w="11906" w:h="16838"/>
          <w:pgMar w:top="1560" w:right="1134" w:bottom="851" w:left="1134" w:header="709" w:footer="332" w:gutter="0"/>
          <w:pgNumType w:start="2"/>
          <w:cols w:space="709"/>
          <w:docGrid w:linePitch="360"/>
        </w:sectPr>
      </w:pPr>
    </w:p>
    <w:tbl>
      <w:tblPr>
        <w:tblW w:w="97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5971"/>
      </w:tblGrid>
      <w:tr w:rsidR="007D7A3B" w:rsidRPr="00A85776" w14:paraId="71E48490" w14:textId="77777777" w:rsidTr="001D40C9">
        <w:tc>
          <w:tcPr>
            <w:tcW w:w="9776" w:type="dxa"/>
            <w:gridSpan w:val="2"/>
            <w:shd w:val="clear" w:color="auto" w:fill="D9D9D9"/>
          </w:tcPr>
          <w:p w14:paraId="72B8079D" w14:textId="13CCD024" w:rsidR="0051204F" w:rsidRDefault="0051204F" w:rsidP="0051204F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24D47E8" wp14:editId="38B86D16">
                  <wp:simplePos x="0" y="0"/>
                  <wp:positionH relativeFrom="column">
                    <wp:posOffset>62115</wp:posOffset>
                  </wp:positionH>
                  <wp:positionV relativeFrom="paragraph">
                    <wp:posOffset>102425</wp:posOffset>
                  </wp:positionV>
                  <wp:extent cx="855023" cy="771762"/>
                  <wp:effectExtent l="0" t="0" r="0" b="0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23" cy="77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65C">
              <w:rPr>
                <w:rFonts w:cs="Arial"/>
                <w:b/>
                <w:sz w:val="28"/>
                <w:szCs w:val="28"/>
              </w:rPr>
              <w:t xml:space="preserve">   </w:t>
            </w:r>
          </w:p>
          <w:p w14:paraId="1772DFFE" w14:textId="2E412247" w:rsidR="007D7A3B" w:rsidRDefault="0051204F" w:rsidP="0051204F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                  </w:t>
            </w:r>
            <w:r w:rsidR="007D7A3B">
              <w:rPr>
                <w:rFonts w:cs="Arial"/>
                <w:b/>
                <w:sz w:val="28"/>
                <w:szCs w:val="28"/>
              </w:rPr>
              <w:t>Sign this part to show:</w:t>
            </w:r>
          </w:p>
          <w:p w14:paraId="11B158DD" w14:textId="2CB529F6" w:rsidR="007D7A3B" w:rsidRPr="0051204F" w:rsidRDefault="007D7A3B" w:rsidP="00CE165C">
            <w:pPr>
              <w:pStyle w:val="ListParagraph"/>
              <w:numPr>
                <w:ilvl w:val="0"/>
                <w:numId w:val="5"/>
              </w:numPr>
              <w:ind w:left="1996"/>
              <w:rPr>
                <w:rFonts w:ascii="Arial" w:hAnsi="Arial" w:cs="Arial"/>
                <w:b/>
                <w:sz w:val="28"/>
                <w:szCs w:val="28"/>
              </w:rPr>
            </w:pPr>
            <w:r w:rsidRPr="0051204F">
              <w:rPr>
                <w:rFonts w:ascii="Arial" w:hAnsi="Arial" w:cs="Arial"/>
                <w:b/>
                <w:sz w:val="28"/>
                <w:szCs w:val="28"/>
              </w:rPr>
              <w:t xml:space="preserve">I filled this form out </w:t>
            </w:r>
            <w:r w:rsidR="0047057A" w:rsidRPr="0051204F">
              <w:rPr>
                <w:rFonts w:ascii="Arial" w:hAnsi="Arial" w:cs="Arial"/>
                <w:b/>
                <w:sz w:val="28"/>
                <w:szCs w:val="28"/>
              </w:rPr>
              <w:t>with true information.</w:t>
            </w:r>
          </w:p>
          <w:p w14:paraId="24D09B5A" w14:textId="1BE1C09D" w:rsidR="0047057A" w:rsidRPr="007D7A3B" w:rsidRDefault="0047057A" w:rsidP="00CE165C">
            <w:pPr>
              <w:pStyle w:val="ListParagraph"/>
              <w:numPr>
                <w:ilvl w:val="0"/>
                <w:numId w:val="5"/>
              </w:numPr>
              <w:ind w:left="1996"/>
              <w:rPr>
                <w:rFonts w:cs="Arial"/>
                <w:b/>
                <w:sz w:val="28"/>
                <w:szCs w:val="28"/>
              </w:rPr>
            </w:pPr>
            <w:r w:rsidRPr="0051204F">
              <w:rPr>
                <w:rFonts w:ascii="Arial" w:hAnsi="Arial" w:cs="Arial"/>
                <w:b/>
                <w:sz w:val="28"/>
                <w:szCs w:val="28"/>
              </w:rPr>
              <w:t>I read the privacy notice.</w:t>
            </w:r>
          </w:p>
        </w:tc>
      </w:tr>
      <w:tr w:rsidR="0047057A" w:rsidRPr="00A85776" w14:paraId="6025E2FF" w14:textId="77777777" w:rsidTr="0047057A">
        <w:tc>
          <w:tcPr>
            <w:tcW w:w="3805" w:type="dxa"/>
            <w:shd w:val="clear" w:color="auto" w:fill="D9D9D9"/>
          </w:tcPr>
          <w:p w14:paraId="1BF23B1C" w14:textId="1BFC41C6" w:rsidR="0047057A" w:rsidRDefault="00CE165C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3905F6C" wp14:editId="6BB73598">
                  <wp:simplePos x="0" y="0"/>
                  <wp:positionH relativeFrom="margin">
                    <wp:posOffset>265504</wp:posOffset>
                  </wp:positionH>
                  <wp:positionV relativeFrom="paragraph">
                    <wp:posOffset>68579</wp:posOffset>
                  </wp:positionV>
                  <wp:extent cx="531042" cy="536287"/>
                  <wp:effectExtent l="0" t="0" r="254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65" cy="54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57A">
              <w:rPr>
                <w:rFonts w:cs="Arial"/>
                <w:sz w:val="26"/>
                <w:szCs w:val="26"/>
              </w:rPr>
              <w:t xml:space="preserve">   </w:t>
            </w:r>
          </w:p>
          <w:p w14:paraId="255D0BEC" w14:textId="3BA53D2B" w:rsidR="0047057A" w:rsidRPr="00A85776" w:rsidRDefault="0047057A" w:rsidP="001D40C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                     </w:t>
            </w:r>
            <w:r w:rsidRPr="00CE165C">
              <w:rPr>
                <w:rFonts w:cs="Arial"/>
                <w:b/>
                <w:bCs/>
                <w:sz w:val="26"/>
                <w:szCs w:val="26"/>
              </w:rPr>
              <w:t>Signature</w:t>
            </w:r>
          </w:p>
        </w:tc>
        <w:tc>
          <w:tcPr>
            <w:tcW w:w="5971" w:type="dxa"/>
            <w:shd w:val="clear" w:color="auto" w:fill="auto"/>
          </w:tcPr>
          <w:p w14:paraId="778746B5" w14:textId="77777777" w:rsidR="0047057A" w:rsidRPr="0047057A" w:rsidRDefault="0047057A" w:rsidP="0047057A">
            <w:pPr>
              <w:spacing w:after="0"/>
              <w:rPr>
                <w:rFonts w:cs="Arial"/>
                <w:sz w:val="26"/>
                <w:szCs w:val="26"/>
                <w:lang w:val="en-US"/>
              </w:rPr>
            </w:pPr>
          </w:p>
          <w:p w14:paraId="1BB093E1" w14:textId="77777777" w:rsidR="0047057A" w:rsidRPr="00A85776" w:rsidRDefault="0047057A" w:rsidP="001D40C9">
            <w:pPr>
              <w:rPr>
                <w:rFonts w:cs="Arial"/>
                <w:sz w:val="26"/>
                <w:szCs w:val="26"/>
              </w:rPr>
            </w:pPr>
          </w:p>
        </w:tc>
      </w:tr>
      <w:tr w:rsidR="0047057A" w:rsidRPr="00A85776" w14:paraId="61E6C3EE" w14:textId="77777777" w:rsidTr="0047057A">
        <w:tc>
          <w:tcPr>
            <w:tcW w:w="3805" w:type="dxa"/>
            <w:shd w:val="clear" w:color="auto" w:fill="D9D9D9"/>
          </w:tcPr>
          <w:p w14:paraId="363200B8" w14:textId="77777777" w:rsidR="00CE165C" w:rsidRDefault="00CE165C" w:rsidP="0047057A">
            <w:pPr>
              <w:rPr>
                <w:rFonts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BBEDEEF" wp14:editId="71340636">
                  <wp:simplePos x="0" y="0"/>
                  <wp:positionH relativeFrom="column">
                    <wp:posOffset>206136</wp:posOffset>
                  </wp:positionH>
                  <wp:positionV relativeFrom="paragraph">
                    <wp:posOffset>8255</wp:posOffset>
                  </wp:positionV>
                  <wp:extent cx="605641" cy="605641"/>
                  <wp:effectExtent l="0" t="0" r="4445" b="4445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41" cy="60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57A">
              <w:rPr>
                <w:rFonts w:cs="Arial"/>
                <w:sz w:val="26"/>
                <w:szCs w:val="26"/>
              </w:rPr>
              <w:t xml:space="preserve">                         </w:t>
            </w:r>
          </w:p>
          <w:p w14:paraId="7D407C17" w14:textId="689FC288" w:rsidR="0047057A" w:rsidRPr="00A85776" w:rsidRDefault="00CE165C" w:rsidP="0047057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 xml:space="preserve">                          </w:t>
            </w:r>
            <w:r w:rsidR="0047057A" w:rsidRPr="00CE165C">
              <w:rPr>
                <w:rFonts w:cs="Arial"/>
                <w:b/>
                <w:bCs/>
                <w:sz w:val="26"/>
                <w:szCs w:val="26"/>
              </w:rPr>
              <w:t>Date</w:t>
            </w:r>
            <w:r w:rsidR="0047057A" w:rsidRPr="00A85776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</w:tcPr>
          <w:p w14:paraId="070F4217" w14:textId="77777777" w:rsidR="0047057A" w:rsidRPr="00A85776" w:rsidRDefault="0047057A" w:rsidP="001D40C9">
            <w:pPr>
              <w:rPr>
                <w:rFonts w:cs="Arial"/>
                <w:sz w:val="26"/>
                <w:szCs w:val="26"/>
              </w:rPr>
            </w:pPr>
          </w:p>
          <w:p w14:paraId="6F671D95" w14:textId="3AD2D3FE" w:rsidR="0047057A" w:rsidRPr="0047057A" w:rsidRDefault="0047057A" w:rsidP="0047057A">
            <w:pPr>
              <w:spacing w:after="0"/>
              <w:rPr>
                <w:rFonts w:cs="Arial"/>
                <w:sz w:val="26"/>
                <w:szCs w:val="26"/>
                <w:lang w:val="en-US"/>
              </w:rPr>
            </w:pPr>
          </w:p>
        </w:tc>
      </w:tr>
    </w:tbl>
    <w:p w14:paraId="4F978F9C" w14:textId="77777777" w:rsidR="00B83D44" w:rsidRPr="00AE5AA4" w:rsidRDefault="00B83D44" w:rsidP="000551BE"/>
    <w:sectPr w:rsidR="00B83D44" w:rsidRPr="00AE5AA4" w:rsidSect="000551B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985" w:right="1134" w:bottom="709" w:left="1134" w:header="709" w:footer="147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FB72" w14:textId="77777777" w:rsidR="00613D67" w:rsidRDefault="00613D67">
      <w:r>
        <w:separator/>
      </w:r>
    </w:p>
  </w:endnote>
  <w:endnote w:type="continuationSeparator" w:id="0">
    <w:p w14:paraId="2122890F" w14:textId="77777777" w:rsidR="00613D67" w:rsidRDefault="0061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B2B1" w14:textId="103B349E" w:rsidR="00AE5AA4" w:rsidRPr="006D116D" w:rsidRDefault="0047057A" w:rsidP="00552928">
    <w:pPr>
      <w:pStyle w:val="Footer"/>
      <w:spacing w:after="0"/>
      <w:rPr>
        <w:sz w:val="18"/>
        <w:szCs w:val="18"/>
      </w:rPr>
    </w:pPr>
    <w:r>
      <w:rPr>
        <w:sz w:val="18"/>
        <w:szCs w:val="18"/>
      </w:rPr>
      <w:t xml:space="preserve">Privacy </w:t>
    </w:r>
    <w:proofErr w:type="gramStart"/>
    <w:r>
      <w:rPr>
        <w:sz w:val="18"/>
        <w:szCs w:val="18"/>
      </w:rPr>
      <w:t>complaint</w:t>
    </w:r>
    <w:proofErr w:type="gramEnd"/>
    <w:r>
      <w:rPr>
        <w:sz w:val="18"/>
        <w:szCs w:val="18"/>
      </w:rPr>
      <w:t xml:space="preserve"> form Easy English, v1.0, Oc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DD0C" w14:textId="77777777" w:rsidR="000C4994" w:rsidRDefault="000C4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0EB" w14:textId="77777777" w:rsidR="000C4994" w:rsidRDefault="000C49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9FAD" w14:textId="77777777" w:rsidR="000C4994" w:rsidRDefault="000C4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69A0" w14:textId="77777777" w:rsidR="00613D67" w:rsidRDefault="00613D67">
      <w:r>
        <w:separator/>
      </w:r>
    </w:p>
  </w:footnote>
  <w:footnote w:type="continuationSeparator" w:id="0">
    <w:p w14:paraId="1B1F7D8E" w14:textId="77777777" w:rsidR="00613D67" w:rsidRDefault="0061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035B" w14:textId="221BA445" w:rsidR="00A7197C" w:rsidRDefault="00A7197C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979B7DF" wp14:editId="513B69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173480"/>
          <wp:effectExtent l="0" t="0" r="8890" b="762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06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78F2" w14:textId="77777777" w:rsidR="000C4994" w:rsidRDefault="000C4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0170D493" w:rsidR="00B21459" w:rsidRDefault="00225CE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97C432" wp14:editId="2A4137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400" cy="107316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JMA Factsheet portrait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8C63" w14:textId="77777777" w:rsidR="000C4994" w:rsidRDefault="000C4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606"/>
    <w:multiLevelType w:val="hybridMultilevel"/>
    <w:tmpl w:val="9D1CB6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050A"/>
    <w:multiLevelType w:val="hybridMultilevel"/>
    <w:tmpl w:val="1C9A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5136E"/>
    <w:multiLevelType w:val="hybridMultilevel"/>
    <w:tmpl w:val="F66AC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7C5"/>
    <w:multiLevelType w:val="hybridMultilevel"/>
    <w:tmpl w:val="105C0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195D"/>
    <w:multiLevelType w:val="hybridMultilevel"/>
    <w:tmpl w:val="52FCFFC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61676E90"/>
    <w:multiLevelType w:val="hybridMultilevel"/>
    <w:tmpl w:val="B1885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B11"/>
    <w:multiLevelType w:val="hybridMultilevel"/>
    <w:tmpl w:val="A6189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2B8"/>
    <w:multiLevelType w:val="hybridMultilevel"/>
    <w:tmpl w:val="968A9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1BE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466D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1B47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0A42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46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07B7B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66F4A"/>
    <w:rsid w:val="0047057A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04F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928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A03"/>
    <w:rsid w:val="00590D0C"/>
    <w:rsid w:val="00592363"/>
    <w:rsid w:val="00592779"/>
    <w:rsid w:val="00592787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3D6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16D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A3B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5F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17E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ADB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234E"/>
    <w:rsid w:val="008F3E9F"/>
    <w:rsid w:val="008F600F"/>
    <w:rsid w:val="008F6A56"/>
    <w:rsid w:val="00900982"/>
    <w:rsid w:val="00901EE5"/>
    <w:rsid w:val="00901F2B"/>
    <w:rsid w:val="0090327D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0DA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0BDE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C7F56"/>
    <w:rsid w:val="009D3309"/>
    <w:rsid w:val="009D3CF7"/>
    <w:rsid w:val="009D7997"/>
    <w:rsid w:val="009D7D13"/>
    <w:rsid w:val="009E05C7"/>
    <w:rsid w:val="009E19D5"/>
    <w:rsid w:val="009E240E"/>
    <w:rsid w:val="009E499C"/>
    <w:rsid w:val="009E4E93"/>
    <w:rsid w:val="009E5C25"/>
    <w:rsid w:val="009E73B5"/>
    <w:rsid w:val="009F06BB"/>
    <w:rsid w:val="009F3AAE"/>
    <w:rsid w:val="009F503F"/>
    <w:rsid w:val="00A01078"/>
    <w:rsid w:val="00A01C47"/>
    <w:rsid w:val="00A01C84"/>
    <w:rsid w:val="00A03D81"/>
    <w:rsid w:val="00A04337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97C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AA4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3D44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557F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3B61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4B0F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65C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195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2721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C3E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43C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2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C57"/>
    <w:pPr>
      <w:spacing w:after="24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72"/>
    <w:qFormat/>
    <w:rsid w:val="00AE5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">
    <w:name w:val="Table Grid"/>
    <w:basedOn w:val="TableNormal"/>
    <w:rsid w:val="00AE5AA4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AE5AA4"/>
    <w:pPr>
      <w:spacing w:before="200"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AE5AA4"/>
    <w:rPr>
      <w:rFonts w:asciiTheme="majorHAnsi" w:eastAsiaTheme="majorEastAsia" w:hAnsiTheme="majorHAnsi" w:cstheme="majorBidi"/>
      <w:b/>
      <w:kern w:val="28"/>
      <w:sz w:val="28"/>
      <w:szCs w:val="56"/>
      <w:lang w:val="en-US"/>
    </w:rPr>
  </w:style>
  <w:style w:type="character" w:styleId="Hyperlink">
    <w:name w:val="Hyperlink"/>
    <w:basedOn w:val="DefaultParagraphFont"/>
    <w:unhideWhenUsed/>
    <w:rsid w:val="00AE5AA4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AE5AA4"/>
    <w:rPr>
      <w:rFonts w:ascii="Arial" w:hAnsi="Arial"/>
      <w:sz w:val="22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55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media/image4.png" Type="http://schemas.openxmlformats.org/officeDocument/2006/relationships/image"/>
<Relationship Id="rId12" Target="media/image5.png" Type="http://schemas.openxmlformats.org/officeDocument/2006/relationships/image"/>
<Relationship Id="rId13" Target="media/image6.jpeg" Type="http://schemas.openxmlformats.org/officeDocument/2006/relationships/image"/>
<Relationship Id="rId14" Target="media/image7.png" Type="http://schemas.openxmlformats.org/officeDocument/2006/relationships/image"/>
<Relationship Id="rId15" Target="media/image8.png" Type="http://schemas.openxmlformats.org/officeDocument/2006/relationships/image"/>
<Relationship Id="rId16" Target="media/image9.png" Type="http://schemas.openxmlformats.org/officeDocument/2006/relationships/image"/>
<Relationship Id="rId17" Target="diagrams/data1.xml" Type="http://schemas.openxmlformats.org/officeDocument/2006/relationships/diagramData"/>
<Relationship Id="rId18" Target="diagrams/layout1.xml" Type="http://schemas.openxmlformats.org/officeDocument/2006/relationships/diagramLayout"/>
<Relationship Id="rId19" Target="diagrams/quickStyle1.xml" Type="http://schemas.openxmlformats.org/officeDocument/2006/relationships/diagramQuickStyle"/>
<Relationship Id="rId2" Target="numbering.xml" Type="http://schemas.openxmlformats.org/officeDocument/2006/relationships/numbering"/>
<Relationship Id="rId20" Target="diagrams/colors1.xml" Type="http://schemas.openxmlformats.org/officeDocument/2006/relationships/diagramColors"/>
<Relationship Id="rId21" Target="diagrams/drawing1.xml" Type="http://schemas.microsoft.com/office/2007/relationships/diagramDrawing"/>
<Relationship Id="rId22" Target="media/image10.png" Type="http://schemas.openxmlformats.org/officeDocument/2006/relationships/image"/>
<Relationship Id="rId23" Target="media/image11.png" Type="http://schemas.openxmlformats.org/officeDocument/2006/relationships/image"/>
<Relationship Id="rId24" Target="media/image12.png" Type="http://schemas.openxmlformats.org/officeDocument/2006/relationships/image"/>
<Relationship Id="rId25" Target="media/image13.png" Type="http://schemas.openxmlformats.org/officeDocument/2006/relationships/image"/>
<Relationship Id="rId26" Target="media/image14.png" Type="http://schemas.openxmlformats.org/officeDocument/2006/relationships/image"/>
<Relationship Id="rId27" Target="media/image15.png" Type="http://schemas.openxmlformats.org/officeDocument/2006/relationships/image"/>
<Relationship Id="rId28" Target="media/image16.png" Type="http://schemas.openxmlformats.org/officeDocument/2006/relationships/image"/>
<Relationship Id="rId29" Target="media/image17.png" Type="http://schemas.openxmlformats.org/officeDocument/2006/relationships/image"/>
<Relationship Id="rId3" Target="styles.xml" Type="http://schemas.openxmlformats.org/officeDocument/2006/relationships/styles"/>
<Relationship Id="rId30" Target="media/image18.png" Type="http://schemas.openxmlformats.org/officeDocument/2006/relationships/image"/>
<Relationship Id="rId31" Target="media/image19.png" Type="http://schemas.openxmlformats.org/officeDocument/2006/relationships/image"/>
<Relationship Id="rId32" Target="media/image20.png" Type="http://schemas.openxmlformats.org/officeDocument/2006/relationships/image"/>
<Relationship Id="rId33" Target="media/image21.png" Type="http://schemas.openxmlformats.org/officeDocument/2006/relationships/image"/>
<Relationship Id="rId34" Target="media/image22.png" Type="http://schemas.openxmlformats.org/officeDocument/2006/relationships/image"/>
<Relationship Id="rId35" Target="media/image23.png" Type="http://schemas.openxmlformats.org/officeDocument/2006/relationships/image"/>
<Relationship Id="rId36" Target="header1.xml" Type="http://schemas.openxmlformats.org/officeDocument/2006/relationships/header"/>
<Relationship Id="rId37" Target="footer1.xml" Type="http://schemas.openxmlformats.org/officeDocument/2006/relationships/footer"/>
<Relationship Id="rId38" Target="media/image25.png" Type="http://schemas.openxmlformats.org/officeDocument/2006/relationships/image"/>
<Relationship Id="rId39" Target="media/image26.png" Type="http://schemas.openxmlformats.org/officeDocument/2006/relationships/image"/>
<Relationship Id="rId4" Target="settings.xml" Type="http://schemas.openxmlformats.org/officeDocument/2006/relationships/settings"/>
<Relationship Id="rId40" Target="media/image27.png" Type="http://schemas.openxmlformats.org/officeDocument/2006/relationships/image"/>
<Relationship Id="rId41" Target="header2.xml" Type="http://schemas.openxmlformats.org/officeDocument/2006/relationships/header"/>
<Relationship Id="rId42" Target="header3.xml" Type="http://schemas.openxmlformats.org/officeDocument/2006/relationships/header"/>
<Relationship Id="rId43" Target="footer2.xml" Type="http://schemas.openxmlformats.org/officeDocument/2006/relationships/footer"/>
<Relationship Id="rId44" Target="footer3.xml" Type="http://schemas.openxmlformats.org/officeDocument/2006/relationships/footer"/>
<Relationship Id="rId45" Target="header4.xml" Type="http://schemas.openxmlformats.org/officeDocument/2006/relationships/header"/>
<Relationship Id="rId46" Target="footer4.xml" Type="http://schemas.openxmlformats.org/officeDocument/2006/relationships/footer"/>
<Relationship Id="rId47" Target="fontTable.xml" Type="http://schemas.openxmlformats.org/officeDocument/2006/relationships/fontTable"/>
<Relationship Id="rId48" Target="theme/theme1.xml" Type="http://schemas.openxmlformats.org/officeDocument/2006/relationships/theme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24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28.jpg" Type="http://schemas.openxmlformats.org/officeDocument/2006/relationships/image"/>
</Relationships>
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26A5C7-6240-4795-958E-F698124A517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10D7483-FA7D-4A60-8AFC-957BC72BE37B}">
      <dgm:prSet phldrT="[Text]" custT="1"/>
      <dgm:spPr>
        <a:solidFill>
          <a:schemeClr val="bg1"/>
        </a:solidFill>
        <a:ln w="38100">
          <a:solidFill>
            <a:schemeClr val="accent1"/>
          </a:solidFill>
        </a:ln>
      </dgm:spPr>
      <dgm:t>
        <a:bodyPr/>
        <a:lstStyle/>
        <a:p>
          <a:pPr algn="l"/>
          <a:r>
            <a:rPr lang="en-AU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1. Fill out this form.</a:t>
          </a:r>
        </a:p>
      </dgm:t>
    </dgm:pt>
    <dgm:pt modelId="{79CF0D4C-3ABB-4187-9A62-3365C31F5113}" type="parTrans" cxnId="{3B2E6A9D-3B69-44DC-96EB-36DA542E8807}">
      <dgm:prSet/>
      <dgm:spPr/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F00D5E-4B7F-4F41-896F-3490D7B90960}" type="sibTrans" cxnId="{3B2E6A9D-3B69-44DC-96EB-36DA542E8807}">
      <dgm:prSet custT="1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9B3742-2734-442F-9F4C-4C31905E2A61}">
      <dgm:prSet phldrT="[Text]" custT="1"/>
      <dgm:spPr>
        <a:solidFill>
          <a:schemeClr val="bg1"/>
        </a:solidFill>
        <a:ln w="38100">
          <a:solidFill>
            <a:schemeClr val="accent1"/>
          </a:solidFill>
        </a:ln>
      </dgm:spPr>
      <dgm:t>
        <a:bodyPr/>
        <a:lstStyle/>
        <a:p>
          <a:pPr algn="ctr"/>
          <a:r>
            <a:rPr lang="en-AU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2. Call the Information Privacy team </a:t>
          </a:r>
        </a:p>
        <a:p>
          <a:pPr algn="l"/>
          <a:r>
            <a:rPr lang="en-AU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on </a:t>
          </a:r>
          <a:r>
            <a:rPr lang="en-AU" sz="14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7 3097 5609</a:t>
          </a:r>
          <a:r>
            <a:rPr lang="en-AU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gm:t>
    </dgm:pt>
    <dgm:pt modelId="{FBC90168-700E-4BE2-A8AE-68288909D703}" type="parTrans" cxnId="{179B5C0A-1EC0-4962-9968-C5BE4E057675}">
      <dgm:prSet/>
      <dgm:spPr/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F71F296-4DF2-4DE2-AA7C-36062020DAAE}" type="sibTrans" cxnId="{179B5C0A-1EC0-4962-9968-C5BE4E057675}">
      <dgm:prSet custT="1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207757-6D77-4695-86E0-8912E3532456}">
      <dgm:prSet phldrT="[Text]" custT="1"/>
      <dgm:spPr>
        <a:solidFill>
          <a:schemeClr val="bg1"/>
        </a:solidFill>
        <a:ln w="38100">
          <a:solidFill>
            <a:schemeClr val="accent1"/>
          </a:solidFill>
        </a:ln>
      </dgm:spPr>
      <dgm:t>
        <a:bodyPr/>
        <a:lstStyle/>
        <a:p>
          <a:r>
            <a:rPr lang="en-AU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Tell them your name.</a:t>
          </a:r>
        </a:p>
        <a:p>
          <a:r>
            <a:rPr lang="en-AU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swer their questions.</a:t>
          </a:r>
        </a:p>
      </dgm:t>
    </dgm:pt>
    <dgm:pt modelId="{8BE9095B-41C7-4078-A02F-8B86126AEDDC}" type="parTrans" cxnId="{F2849F4B-8246-472F-A369-85E6512F9C18}">
      <dgm:prSet/>
      <dgm:spPr/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FC0414-8235-4694-A046-7CF3953F9097}" type="sibTrans" cxnId="{F2849F4B-8246-472F-A369-85E6512F9C18}">
      <dgm:prSet custT="1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9A5BC5-C5D2-4CB0-99C7-52EBAB2D8F32}">
      <dgm:prSet custT="1"/>
      <dgm:spPr>
        <a:solidFill>
          <a:schemeClr val="bg1"/>
        </a:solidFill>
        <a:ln w="38100">
          <a:solidFill>
            <a:schemeClr val="accent1"/>
          </a:solidFill>
        </a:ln>
      </dgm:spPr>
      <dgm:t>
        <a:bodyPr/>
        <a:lstStyle/>
        <a:p>
          <a:r>
            <a:rPr lang="en-AU" sz="14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4. Email the form to </a:t>
          </a:r>
          <a:r>
            <a:rPr lang="en-AU" sz="14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edback@cyjma.qld.gov.au </a:t>
          </a:r>
        </a:p>
      </dgm:t>
    </dgm:pt>
    <dgm:pt modelId="{87C748C2-D6B2-430F-9E34-8C4E7F428C06}" type="parTrans" cxnId="{321797F0-A149-4B9D-B1AB-50A861CD80DF}">
      <dgm:prSet/>
      <dgm:spPr/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D7FF5C-338F-46A1-B7FE-3918C5BCD7D5}" type="sibTrans" cxnId="{321797F0-A149-4B9D-B1AB-50A861CD80DF}">
      <dgm:prSet/>
      <dgm:spPr/>
      <dgm:t>
        <a:bodyPr/>
        <a:lstStyle/>
        <a:p>
          <a:endParaRPr lang="en-AU" sz="14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B8CB98-1B80-45D8-B9B6-CE5BC39615F1}" type="pres">
      <dgm:prSet presAssocID="{3E26A5C7-6240-4795-958E-F698124A517C}" presName="linearFlow" presStyleCnt="0">
        <dgm:presLayoutVars>
          <dgm:resizeHandles val="exact"/>
        </dgm:presLayoutVars>
      </dgm:prSet>
      <dgm:spPr/>
    </dgm:pt>
    <dgm:pt modelId="{B2FEFA05-1AF9-4082-9642-0529E8D74E2E}" type="pres">
      <dgm:prSet presAssocID="{210D7483-FA7D-4A60-8AFC-957BC72BE37B}" presName="node" presStyleLbl="node1" presStyleIdx="0" presStyleCnt="4" custScaleX="404328" custScaleY="89911">
        <dgm:presLayoutVars>
          <dgm:bulletEnabled val="1"/>
        </dgm:presLayoutVars>
      </dgm:prSet>
      <dgm:spPr/>
    </dgm:pt>
    <dgm:pt modelId="{8E34E520-6763-4D21-AAB4-2DA3270A8DE7}" type="pres">
      <dgm:prSet presAssocID="{39F00D5E-4B7F-4F41-896F-3490D7B90960}" presName="sibTrans" presStyleLbl="sibTrans2D1" presStyleIdx="0" presStyleCnt="3" custScaleX="100268"/>
      <dgm:spPr/>
    </dgm:pt>
    <dgm:pt modelId="{9CBAEEE1-BF80-47FF-A517-DC348EE82309}" type="pres">
      <dgm:prSet presAssocID="{39F00D5E-4B7F-4F41-896F-3490D7B90960}" presName="connectorText" presStyleLbl="sibTrans2D1" presStyleIdx="0" presStyleCnt="3"/>
      <dgm:spPr/>
    </dgm:pt>
    <dgm:pt modelId="{A3C1F492-CB7B-4C4B-889D-4E81B914EB64}" type="pres">
      <dgm:prSet presAssocID="{4D9B3742-2734-442F-9F4C-4C31905E2A61}" presName="node" presStyleLbl="node1" presStyleIdx="1" presStyleCnt="4" custScaleX="409545" custScaleY="85671">
        <dgm:presLayoutVars>
          <dgm:bulletEnabled val="1"/>
        </dgm:presLayoutVars>
      </dgm:prSet>
      <dgm:spPr/>
    </dgm:pt>
    <dgm:pt modelId="{D752F11A-97C4-49D6-B1F5-2D5A859D8245}" type="pres">
      <dgm:prSet presAssocID="{1F71F296-4DF2-4DE2-AA7C-36062020DAAE}" presName="sibTrans" presStyleLbl="sibTrans2D1" presStyleIdx="1" presStyleCnt="3"/>
      <dgm:spPr/>
    </dgm:pt>
    <dgm:pt modelId="{0AA1F4A0-B4D7-4E9B-ABC9-B1D78D7625CB}" type="pres">
      <dgm:prSet presAssocID="{1F71F296-4DF2-4DE2-AA7C-36062020DAAE}" presName="connectorText" presStyleLbl="sibTrans2D1" presStyleIdx="1" presStyleCnt="3"/>
      <dgm:spPr/>
    </dgm:pt>
    <dgm:pt modelId="{1B32834B-CB10-409E-9608-B8DB4C041805}" type="pres">
      <dgm:prSet presAssocID="{92207757-6D77-4695-86E0-8912E3532456}" presName="node" presStyleLbl="node1" presStyleIdx="2" presStyleCnt="4" custScaleX="406936" custScaleY="81927">
        <dgm:presLayoutVars>
          <dgm:bulletEnabled val="1"/>
        </dgm:presLayoutVars>
      </dgm:prSet>
      <dgm:spPr/>
    </dgm:pt>
    <dgm:pt modelId="{D6C0638C-50BB-4356-A805-AD539B9D4A9B}" type="pres">
      <dgm:prSet presAssocID="{E1FC0414-8235-4694-A046-7CF3953F9097}" presName="sibTrans" presStyleLbl="sibTrans2D1" presStyleIdx="2" presStyleCnt="3"/>
      <dgm:spPr/>
    </dgm:pt>
    <dgm:pt modelId="{A98E79C0-917B-40AB-93E8-936C6CFF5888}" type="pres">
      <dgm:prSet presAssocID="{E1FC0414-8235-4694-A046-7CF3953F9097}" presName="connectorText" presStyleLbl="sibTrans2D1" presStyleIdx="2" presStyleCnt="3"/>
      <dgm:spPr/>
    </dgm:pt>
    <dgm:pt modelId="{15426CD0-B960-4360-A03D-805F031ECE60}" type="pres">
      <dgm:prSet presAssocID="{F19A5BC5-C5D2-4CB0-99C7-52EBAB2D8F32}" presName="node" presStyleLbl="node1" presStyleIdx="3" presStyleCnt="4" custScaleX="406937" custScaleY="69759">
        <dgm:presLayoutVars>
          <dgm:bulletEnabled val="1"/>
        </dgm:presLayoutVars>
      </dgm:prSet>
      <dgm:spPr/>
    </dgm:pt>
  </dgm:ptLst>
  <dgm:cxnLst>
    <dgm:cxn modelId="{179B5C0A-1EC0-4962-9968-C5BE4E057675}" srcId="{3E26A5C7-6240-4795-958E-F698124A517C}" destId="{4D9B3742-2734-442F-9F4C-4C31905E2A61}" srcOrd="1" destOrd="0" parTransId="{FBC90168-700E-4BE2-A8AE-68288909D703}" sibTransId="{1F71F296-4DF2-4DE2-AA7C-36062020DAAE}"/>
    <dgm:cxn modelId="{26FCEC0E-5490-4619-9AAC-B6B8B30DB507}" type="presOf" srcId="{4D9B3742-2734-442F-9F4C-4C31905E2A61}" destId="{A3C1F492-CB7B-4C4B-889D-4E81B914EB64}" srcOrd="0" destOrd="0" presId="urn:microsoft.com/office/officeart/2005/8/layout/process2"/>
    <dgm:cxn modelId="{1C15BE2A-8CC4-4578-ADAB-3FCF3DCCACD5}" type="presOf" srcId="{92207757-6D77-4695-86E0-8912E3532456}" destId="{1B32834B-CB10-409E-9608-B8DB4C041805}" srcOrd="0" destOrd="0" presId="urn:microsoft.com/office/officeart/2005/8/layout/process2"/>
    <dgm:cxn modelId="{397AF230-8189-4AF4-988B-3C6AB611FCB0}" type="presOf" srcId="{39F00D5E-4B7F-4F41-896F-3490D7B90960}" destId="{8E34E520-6763-4D21-AAB4-2DA3270A8DE7}" srcOrd="0" destOrd="0" presId="urn:microsoft.com/office/officeart/2005/8/layout/process2"/>
    <dgm:cxn modelId="{5F42AF43-D020-4853-ABAE-49271EDB2A0F}" type="presOf" srcId="{E1FC0414-8235-4694-A046-7CF3953F9097}" destId="{D6C0638C-50BB-4356-A805-AD539B9D4A9B}" srcOrd="0" destOrd="0" presId="urn:microsoft.com/office/officeart/2005/8/layout/process2"/>
    <dgm:cxn modelId="{96CB1C64-9D32-43C3-B7F0-91DC60768D8F}" type="presOf" srcId="{3E26A5C7-6240-4795-958E-F698124A517C}" destId="{6EB8CB98-1B80-45D8-B9B6-CE5BC39615F1}" srcOrd="0" destOrd="0" presId="urn:microsoft.com/office/officeart/2005/8/layout/process2"/>
    <dgm:cxn modelId="{F2849F4B-8246-472F-A369-85E6512F9C18}" srcId="{3E26A5C7-6240-4795-958E-F698124A517C}" destId="{92207757-6D77-4695-86E0-8912E3532456}" srcOrd="2" destOrd="0" parTransId="{8BE9095B-41C7-4078-A02F-8B86126AEDDC}" sibTransId="{E1FC0414-8235-4694-A046-7CF3953F9097}"/>
    <dgm:cxn modelId="{A62DA353-26EF-41F4-A262-ED9E1D3EBB22}" type="presOf" srcId="{1F71F296-4DF2-4DE2-AA7C-36062020DAAE}" destId="{D752F11A-97C4-49D6-B1F5-2D5A859D8245}" srcOrd="0" destOrd="0" presId="urn:microsoft.com/office/officeart/2005/8/layout/process2"/>
    <dgm:cxn modelId="{3B2E6A9D-3B69-44DC-96EB-36DA542E8807}" srcId="{3E26A5C7-6240-4795-958E-F698124A517C}" destId="{210D7483-FA7D-4A60-8AFC-957BC72BE37B}" srcOrd="0" destOrd="0" parTransId="{79CF0D4C-3ABB-4187-9A62-3365C31F5113}" sibTransId="{39F00D5E-4B7F-4F41-896F-3490D7B90960}"/>
    <dgm:cxn modelId="{610248C7-590B-4A3B-8899-6754121D3110}" type="presOf" srcId="{1F71F296-4DF2-4DE2-AA7C-36062020DAAE}" destId="{0AA1F4A0-B4D7-4E9B-ABC9-B1D78D7625CB}" srcOrd="1" destOrd="0" presId="urn:microsoft.com/office/officeart/2005/8/layout/process2"/>
    <dgm:cxn modelId="{D5C5A9C9-C62A-4BF0-BA8E-74D6E9BBD5FE}" type="presOf" srcId="{F19A5BC5-C5D2-4CB0-99C7-52EBAB2D8F32}" destId="{15426CD0-B960-4360-A03D-805F031ECE60}" srcOrd="0" destOrd="0" presId="urn:microsoft.com/office/officeart/2005/8/layout/process2"/>
    <dgm:cxn modelId="{8D0698D3-7F33-4E41-B725-4E226319D620}" type="presOf" srcId="{39F00D5E-4B7F-4F41-896F-3490D7B90960}" destId="{9CBAEEE1-BF80-47FF-A517-DC348EE82309}" srcOrd="1" destOrd="0" presId="urn:microsoft.com/office/officeart/2005/8/layout/process2"/>
    <dgm:cxn modelId="{D098AEDB-43DD-4DB3-A438-3D8B487FB2FD}" type="presOf" srcId="{E1FC0414-8235-4694-A046-7CF3953F9097}" destId="{A98E79C0-917B-40AB-93E8-936C6CFF5888}" srcOrd="1" destOrd="0" presId="urn:microsoft.com/office/officeart/2005/8/layout/process2"/>
    <dgm:cxn modelId="{960562E7-21DD-4155-AEAC-F35232E64D20}" type="presOf" srcId="{210D7483-FA7D-4A60-8AFC-957BC72BE37B}" destId="{B2FEFA05-1AF9-4082-9642-0529E8D74E2E}" srcOrd="0" destOrd="0" presId="urn:microsoft.com/office/officeart/2005/8/layout/process2"/>
    <dgm:cxn modelId="{321797F0-A149-4B9D-B1AB-50A861CD80DF}" srcId="{3E26A5C7-6240-4795-958E-F698124A517C}" destId="{F19A5BC5-C5D2-4CB0-99C7-52EBAB2D8F32}" srcOrd="3" destOrd="0" parTransId="{87C748C2-D6B2-430F-9E34-8C4E7F428C06}" sibTransId="{9ED7FF5C-338F-46A1-B7FE-3918C5BCD7D5}"/>
    <dgm:cxn modelId="{BBB548F9-6572-4B55-9E9B-E4983378AED3}" type="presParOf" srcId="{6EB8CB98-1B80-45D8-B9B6-CE5BC39615F1}" destId="{B2FEFA05-1AF9-4082-9642-0529E8D74E2E}" srcOrd="0" destOrd="0" presId="urn:microsoft.com/office/officeart/2005/8/layout/process2"/>
    <dgm:cxn modelId="{E3CF1503-A6F0-4E8D-B330-6DA18067D3C3}" type="presParOf" srcId="{6EB8CB98-1B80-45D8-B9B6-CE5BC39615F1}" destId="{8E34E520-6763-4D21-AAB4-2DA3270A8DE7}" srcOrd="1" destOrd="0" presId="urn:microsoft.com/office/officeart/2005/8/layout/process2"/>
    <dgm:cxn modelId="{1B8A60B3-AF4B-4F30-9B42-F121A18C635C}" type="presParOf" srcId="{8E34E520-6763-4D21-AAB4-2DA3270A8DE7}" destId="{9CBAEEE1-BF80-47FF-A517-DC348EE82309}" srcOrd="0" destOrd="0" presId="urn:microsoft.com/office/officeart/2005/8/layout/process2"/>
    <dgm:cxn modelId="{1B0E9A35-4E6E-4E4D-BDAE-C0D00B4E89B4}" type="presParOf" srcId="{6EB8CB98-1B80-45D8-B9B6-CE5BC39615F1}" destId="{A3C1F492-CB7B-4C4B-889D-4E81B914EB64}" srcOrd="2" destOrd="0" presId="urn:microsoft.com/office/officeart/2005/8/layout/process2"/>
    <dgm:cxn modelId="{B30FD3AB-9AD3-4DCC-9BC2-C36FEE766D86}" type="presParOf" srcId="{6EB8CB98-1B80-45D8-B9B6-CE5BC39615F1}" destId="{D752F11A-97C4-49D6-B1F5-2D5A859D8245}" srcOrd="3" destOrd="0" presId="urn:microsoft.com/office/officeart/2005/8/layout/process2"/>
    <dgm:cxn modelId="{3FDB4090-F2B4-4795-9B8A-088F04D0793B}" type="presParOf" srcId="{D752F11A-97C4-49D6-B1F5-2D5A859D8245}" destId="{0AA1F4A0-B4D7-4E9B-ABC9-B1D78D7625CB}" srcOrd="0" destOrd="0" presId="urn:microsoft.com/office/officeart/2005/8/layout/process2"/>
    <dgm:cxn modelId="{6CA4044E-52F4-4E8F-B496-B1B4160F22E2}" type="presParOf" srcId="{6EB8CB98-1B80-45D8-B9B6-CE5BC39615F1}" destId="{1B32834B-CB10-409E-9608-B8DB4C041805}" srcOrd="4" destOrd="0" presId="urn:microsoft.com/office/officeart/2005/8/layout/process2"/>
    <dgm:cxn modelId="{8B9519F2-5BF2-4763-BD45-86D83715D593}" type="presParOf" srcId="{6EB8CB98-1B80-45D8-B9B6-CE5BC39615F1}" destId="{D6C0638C-50BB-4356-A805-AD539B9D4A9B}" srcOrd="5" destOrd="0" presId="urn:microsoft.com/office/officeart/2005/8/layout/process2"/>
    <dgm:cxn modelId="{A8FA9212-0727-4145-8C70-5117B1D9D328}" type="presParOf" srcId="{D6C0638C-50BB-4356-A805-AD539B9D4A9B}" destId="{A98E79C0-917B-40AB-93E8-936C6CFF5888}" srcOrd="0" destOrd="0" presId="urn:microsoft.com/office/officeart/2005/8/layout/process2"/>
    <dgm:cxn modelId="{F0EAF49A-1C4A-429D-BC64-C2BB3D1A0BBE}" type="presParOf" srcId="{6EB8CB98-1B80-45D8-B9B6-CE5BC39615F1}" destId="{15426CD0-B960-4360-A03D-805F031ECE60}" srcOrd="6" destOrd="0" presId="urn:microsoft.com/office/officeart/2005/8/layout/process2"/>
  </dgm:cxnLst>
  <dgm:bg>
    <a:solidFill>
      <a:schemeClr val="bg1"/>
    </a:solidFill>
  </dgm:bg>
  <dgm:whole>
    <a:ln w="9525" cap="flat" cmpd="sng" algn="ctr">
      <a:solidFill>
        <a:schemeClr val="accent1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FEFA05-1AF9-4082-9642-0529E8D74E2E}">
      <dsp:nvSpPr>
        <dsp:cNvPr id="0" name=""/>
        <dsp:cNvSpPr/>
      </dsp:nvSpPr>
      <dsp:spPr>
        <a:xfrm>
          <a:off x="34944" y="2381"/>
          <a:ext cx="5416511" cy="728265"/>
        </a:xfrm>
        <a:prstGeom prst="roundRect">
          <a:avLst>
            <a:gd name="adj" fmla="val 10000"/>
          </a:avLst>
        </a:prstGeom>
        <a:solidFill>
          <a:schemeClr val="bg1"/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1. Fill out this form.</a:t>
          </a:r>
        </a:p>
      </dsp:txBody>
      <dsp:txXfrm>
        <a:off x="56274" y="23711"/>
        <a:ext cx="5373851" cy="685605"/>
      </dsp:txXfrm>
    </dsp:sp>
    <dsp:sp modelId="{8E34E520-6763-4D21-AAB4-2DA3270A8DE7}">
      <dsp:nvSpPr>
        <dsp:cNvPr id="0" name=""/>
        <dsp:cNvSpPr/>
      </dsp:nvSpPr>
      <dsp:spPr>
        <a:xfrm rot="5400000">
          <a:off x="2590920" y="750896"/>
          <a:ext cx="304558" cy="36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33852" y="780864"/>
        <a:ext cx="218695" cy="213191"/>
      </dsp:txXfrm>
    </dsp:sp>
    <dsp:sp modelId="{A3C1F492-CB7B-4C4B-889D-4E81B914EB64}">
      <dsp:nvSpPr>
        <dsp:cNvPr id="0" name=""/>
        <dsp:cNvSpPr/>
      </dsp:nvSpPr>
      <dsp:spPr>
        <a:xfrm>
          <a:off x="0" y="1135639"/>
          <a:ext cx="5486400" cy="693922"/>
        </a:xfrm>
        <a:prstGeom prst="roundRect">
          <a:avLst>
            <a:gd name="adj" fmla="val 10000"/>
          </a:avLst>
        </a:prstGeom>
        <a:solidFill>
          <a:schemeClr val="bg1"/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2. Call the Information Privacy team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                on </a:t>
          </a:r>
          <a:r>
            <a:rPr lang="en-AU" sz="14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7 3097 5609</a:t>
          </a:r>
          <a:r>
            <a:rPr lang="en-AU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</a:p>
      </dsp:txBody>
      <dsp:txXfrm>
        <a:off x="20324" y="1155963"/>
        <a:ext cx="5445752" cy="653274"/>
      </dsp:txXfrm>
    </dsp:sp>
    <dsp:sp modelId="{D752F11A-97C4-49D6-B1F5-2D5A859D8245}">
      <dsp:nvSpPr>
        <dsp:cNvPr id="0" name=""/>
        <dsp:cNvSpPr/>
      </dsp:nvSpPr>
      <dsp:spPr>
        <a:xfrm rot="5400000">
          <a:off x="2591327" y="1849811"/>
          <a:ext cx="303744" cy="36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33852" y="1880186"/>
        <a:ext cx="218695" cy="212621"/>
      </dsp:txXfrm>
    </dsp:sp>
    <dsp:sp modelId="{1B32834B-CB10-409E-9608-B8DB4C041805}">
      <dsp:nvSpPr>
        <dsp:cNvPr id="0" name=""/>
        <dsp:cNvSpPr/>
      </dsp:nvSpPr>
      <dsp:spPr>
        <a:xfrm>
          <a:off x="17475" y="2234554"/>
          <a:ext cx="5451448" cy="663596"/>
        </a:xfrm>
        <a:prstGeom prst="roundRect">
          <a:avLst>
            <a:gd name="adj" fmla="val 10000"/>
          </a:avLst>
        </a:prstGeom>
        <a:solidFill>
          <a:schemeClr val="bg1"/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 Tell them your name.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swer their questions.</a:t>
          </a:r>
        </a:p>
      </dsp:txBody>
      <dsp:txXfrm>
        <a:off x="36911" y="2253990"/>
        <a:ext cx="5412576" cy="624724"/>
      </dsp:txXfrm>
    </dsp:sp>
    <dsp:sp modelId="{D6C0638C-50BB-4356-A805-AD539B9D4A9B}">
      <dsp:nvSpPr>
        <dsp:cNvPr id="0" name=""/>
        <dsp:cNvSpPr/>
      </dsp:nvSpPr>
      <dsp:spPr>
        <a:xfrm rot="5400000">
          <a:off x="2591327" y="2918400"/>
          <a:ext cx="303744" cy="36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/>
        </a:solidFill>
        <a:ln>
          <a:solidFill>
            <a:schemeClr val="accent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4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633852" y="2948775"/>
        <a:ext cx="218695" cy="212621"/>
      </dsp:txXfrm>
    </dsp:sp>
    <dsp:sp modelId="{15426CD0-B960-4360-A03D-805F031ECE60}">
      <dsp:nvSpPr>
        <dsp:cNvPr id="0" name=""/>
        <dsp:cNvSpPr/>
      </dsp:nvSpPr>
      <dsp:spPr>
        <a:xfrm>
          <a:off x="17468" y="3303143"/>
          <a:ext cx="5451462" cy="565037"/>
        </a:xfrm>
        <a:prstGeom prst="roundRect">
          <a:avLst>
            <a:gd name="adj" fmla="val 10000"/>
          </a:avLst>
        </a:prstGeom>
        <a:solidFill>
          <a:schemeClr val="bg1"/>
        </a:solidFill>
        <a:ln w="381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         4. Email the form to </a:t>
          </a:r>
          <a:r>
            <a:rPr lang="en-AU" sz="14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eedback@cyjma.qld.gov.au </a:t>
          </a:r>
        </a:p>
      </dsp:txBody>
      <dsp:txXfrm>
        <a:off x="34017" y="3319692"/>
        <a:ext cx="5418364" cy="531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0B81D-6074-B245-9305-C035C89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Complaint Form</vt:lpstr>
    </vt:vector>
  </TitlesOfParts>
  <Manager/>
  <Company>Queensland Government</Company>
  <LinksUpToDate>false</LinksUpToDate>
  <CharactersWithSpaces>2627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2-06-01T04:55:00Z</dcterms:created>
  <dc:creator>Queensland Government</dc:creator>
  <cp:keywords>complaint form</cp:keywords>
  <cp:lastModifiedBy>Julieanne J Larkin</cp:lastModifiedBy>
  <dcterms:modified xsi:type="dcterms:W3CDTF">2022-06-01T04:55:00Z</dcterms:modified>
  <cp:revision>2</cp:revision>
  <dc:subject>Privacy Complaint Form plain english</dc:subject>
  <dc:title>Privacy Complaint Form plain english</dc:title>
</cp:coreProperties>
</file>